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B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DC1896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DC1896D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4DC1896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640B2D1E" w14:textId="2E5829E3" w:rsidR="007179D2" w:rsidRPr="00D60B19" w:rsidRDefault="007179D2" w:rsidP="00717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B19">
        <w:rPr>
          <w:rFonts w:ascii="Times New Roman" w:hAnsi="Times New Roman" w:cs="Times New Roman"/>
          <w:sz w:val="24"/>
          <w:szCs w:val="24"/>
        </w:rPr>
        <w:t xml:space="preserve">Загрузчик 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C1898E" w14:textId="77777777" w:rsidR="006F548D" w:rsidRPr="006D15F6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lastRenderedPageBreak/>
        <w:t xml:space="preserve">Студент </w:t>
      </w:r>
    </w:p>
    <w:p w14:paraId="4DC1898F" w14:textId="77777777" w:rsidR="006F548D" w:rsidRPr="006D15F6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Группа </w:t>
      </w:r>
    </w:p>
    <w:p w14:paraId="4DC18990" w14:textId="77777777" w:rsidR="006F548D" w:rsidRPr="006D15F6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4DC18991" w14:textId="344B4D85" w:rsidR="006F548D" w:rsidRPr="006D15F6" w:rsidRDefault="0087004E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баев</w:t>
      </w:r>
      <w:r w:rsidR="006F548D" w:rsidRPr="006D15F6">
        <w:rPr>
          <w:rFonts w:ascii="Times New Roman" w:hAnsi="Times New Roman" w:cs="Times New Roman"/>
          <w:sz w:val="24"/>
          <w:szCs w:val="24"/>
        </w:rPr>
        <w:t xml:space="preserve"> А.Р.</w:t>
      </w:r>
    </w:p>
    <w:p w14:paraId="4DC18992" w14:textId="6D0E73ED" w:rsidR="006F548D" w:rsidRPr="006D15F6" w:rsidRDefault="0087004E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41/3</w:t>
      </w:r>
    </w:p>
    <w:p w14:paraId="4DC18993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тина Е.В</w:t>
      </w:r>
      <w:r w:rsidRPr="006D15F6">
        <w:rPr>
          <w:rFonts w:ascii="Times New Roman" w:hAnsi="Times New Roman" w:cs="Times New Roman"/>
          <w:sz w:val="24"/>
          <w:szCs w:val="24"/>
        </w:rPr>
        <w:t>.</w:t>
      </w:r>
    </w:p>
    <w:p w14:paraId="4DC1899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F548D" w:rsidSect="006F5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C1899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D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9E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DC1899F" w14:textId="6476D263" w:rsidR="006F548D" w:rsidRDefault="00A8559E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CC2AF3">
        <w:rPr>
          <w:rFonts w:ascii="Times New Roman" w:hAnsi="Times New Roman" w:cs="Times New Roman"/>
          <w:sz w:val="24"/>
          <w:szCs w:val="24"/>
        </w:rPr>
        <w:t>7</w:t>
      </w:r>
    </w:p>
    <w:p w14:paraId="6347BA20" w14:textId="77777777" w:rsidR="007179D2" w:rsidRDefault="007179D2" w:rsidP="007179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C3DC2" w14:textId="77777777" w:rsidR="007179D2" w:rsidRPr="001D1001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50BBBEE" wp14:editId="3E357F40">
            <wp:simplePos x="0" y="0"/>
            <wp:positionH relativeFrom="column">
              <wp:posOffset>3444240</wp:posOffset>
            </wp:positionH>
            <wp:positionV relativeFrom="paragraph">
              <wp:posOffset>184785</wp:posOffset>
            </wp:positionV>
            <wp:extent cx="2312035" cy="649605"/>
            <wp:effectExtent l="0" t="0" r="0" b="0"/>
            <wp:wrapSquare wrapText="bothSides"/>
            <wp:docPr id="6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D9A170A" w14:textId="77777777" w:rsidR="007179D2" w:rsidRPr="001D1001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B72B31F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A4E99F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Что такое UEFI?</w:t>
      </w:r>
    </w:p>
    <w:p w14:paraId="147522D9" w14:textId="77777777" w:rsidR="007179D2" w:rsidRPr="008C2902" w:rsidRDefault="007179D2" w:rsidP="00717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2902">
        <w:rPr>
          <w:rFonts w:ascii="Times New Roman" w:hAnsi="Times New Roman" w:cs="Times New Roman"/>
          <w:sz w:val="24"/>
          <w:szCs w:val="24"/>
        </w:rPr>
        <w:t>EFI или (унифицированный) расширяемый интерфейс прошивки - это спецификация платформ x86, x86-64, ARM и Itanium, которая определяет программный интерфейс между операционной системой и прошивкой / BIOS платформы. Оригинальная EFI была разработана в середине 1990-х годов компанией Intel для использования в разработке прошивки / BIOS для платформ Itanium.</w:t>
      </w:r>
    </w:p>
    <w:p w14:paraId="6CC6A65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870E" wp14:editId="5CCCDE87">
                <wp:simplePos x="0" y="0"/>
                <wp:positionH relativeFrom="column">
                  <wp:posOffset>4577715</wp:posOffset>
                </wp:positionH>
                <wp:positionV relativeFrom="paragraph">
                  <wp:posOffset>132715</wp:posOffset>
                </wp:positionV>
                <wp:extent cx="1028700" cy="8382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7F35BC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OS</w:t>
                            </w:r>
                          </w:p>
                          <w:p w14:paraId="703D2232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Loader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F870E" id="Rectangle 8" o:spid="_x0000_s1026" style="position:absolute;margin-left:360.45pt;margin-top:10.45pt;width:81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097F35BC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OS</w:t>
                      </w:r>
                    </w:p>
                    <w:p w14:paraId="703D2232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Loader</w:t>
                      </w:r>
                    </w:p>
                  </w:txbxContent>
                </v:textbox>
              </v:rect>
            </w:pict>
          </mc:Fallback>
        </mc:AlternateContent>
      </w:r>
    </w:p>
    <w:p w14:paraId="1BE72FD8" w14:textId="77777777" w:rsidR="007179D2" w:rsidRPr="008C2902" w:rsidRDefault="007179D2" w:rsidP="007179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81D4F5" wp14:editId="21D394C5">
                <wp:simplePos x="0" y="0"/>
                <wp:positionH relativeFrom="column">
                  <wp:posOffset>5606415</wp:posOffset>
                </wp:positionH>
                <wp:positionV relativeFrom="paragraph">
                  <wp:posOffset>26670</wp:posOffset>
                </wp:positionV>
                <wp:extent cx="773113" cy="2133600"/>
                <wp:effectExtent l="19050" t="0" r="8255" b="19050"/>
                <wp:wrapNone/>
                <wp:docPr id="1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3113" cy="2133600"/>
                          <a:chOff x="1828800" y="309562"/>
                          <a:chExt cx="487" cy="1344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2"/>
                            <a:ext cx="288" cy="1344"/>
                          </a:xfrm>
                          <a:prstGeom prst="curvedLeftArrow">
                            <a:avLst>
                              <a:gd name="adj1" fmla="val 93333"/>
                              <a:gd name="adj2" fmla="val 186667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rgbClr val="764700"/>
                              </a:gs>
                              <a:gs pos="100000">
                                <a:srgbClr val="FF99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28637" y="310063"/>
                            <a:ext cx="1079" cy="2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F95256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Compatibilit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1D4F5" id="Group 13" o:spid="_x0000_s1027" style="position:absolute;left:0;text-align:left;margin-left:441.45pt;margin-top:2.1pt;width:60.9pt;height:168pt;z-index:251664384" coordorigin="18288,3095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14" o:spid="_x0000_s1028" type="#_x0000_t103" style="position:absolute;left:18288;top:3095;width:2;height: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9IsAA&#10;AADbAAAADwAAAGRycy9kb3ducmV2LnhtbERPS2rDMBDdF3IHMYXsGjnFNcGNEpoGg6Hd5HOAwZpY&#10;otbIWErs3D4qFLqbx/vOeju5TtxoCNazguUiA0HceG25VXA+VS8rECEia+w8k4I7BdhuZk9rLLUf&#10;+UC3Y2xFCuFQogITY19KGRpDDsPC98SJu/jBYUxwaKUecEzhrpOvWVZIh5ZTg8GePg01P8erUxAO&#10;ptB59Xap6Xtvdl827/Y2V2r+PH28g4g0xX/xn7vWaf4S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Q9IsAAAADbAAAADwAAAAAAAAAAAAAAAACYAgAAZHJzL2Rvd25y&#10;ZXYueG1sUEsFBgAAAAAEAAQA9QAAAIUDAAAAAA==&#10;" fillcolor="#764700" strokecolor="white" strokeweight="1pt">
                  <v:fill color2="#f90" focus="100%" type="gradient"/>
                  <v:stroke startarrowwidth="narrow" startarrowlength="short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8285;top:3101;width:11;height: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9BMAA&#10;AADbAAAADwAAAGRycy9kb3ducmV2LnhtbERPTWsCMRC9F/wPYYTealYPpV2NIoJS2kOpingcknGz&#10;uDNZNum6/vumUOhtHu9zFquBG9VTF+sgBqaTAhSJDa6WysDxsH16ARUTisMmCBm4U4TVcvSwwNKF&#10;m3xRv0+VyiESSzTgU2pLraP1xBgnoSXJ3CV0jCnDrtKuw1sO50bPiuJZM9aSGzy2tPFkr/tvNsDv&#10;2r164an9OPHh0x71+b7rjXkcD+s5qERD+hf/ud9cnj+D31/yA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S9BMAAAADbAAAADwAAAAAAAAAAAAAAAACYAgAAZHJzL2Rvd25y&#10;ZXYueG1sUEsFBgAAAAAEAAQA9QAAAIUDAAAAAA==&#10;" filled="f" stroked="f" strokeweight="1pt">
                  <v:stroke startarrowwidth="narrow" startarrowlength="short" endarrowwidth="narrow" endarrowlength="short"/>
                  <v:textbox style="mso-fit-shape-to-text:t">
                    <w:txbxContent>
                      <w:p w14:paraId="17F95256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ompati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fied (EFI) / Extensible Firmware Interface (EFI)</w:t>
      </w:r>
    </w:p>
    <w:p w14:paraId="0F2330C9" w14:textId="77777777" w:rsidR="007179D2" w:rsidRPr="008C2902" w:rsidRDefault="007179D2" w:rsidP="007179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EFI - </w:t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это спецификация интерфейса</w:t>
      </w:r>
    </w:p>
    <w:p w14:paraId="54135527" w14:textId="77777777" w:rsidR="007179D2" w:rsidRPr="008C2902" w:rsidRDefault="007179D2" w:rsidP="007179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F1445" wp14:editId="70B97893">
                <wp:simplePos x="0" y="0"/>
                <wp:positionH relativeFrom="column">
                  <wp:posOffset>4768215</wp:posOffset>
                </wp:positionH>
                <wp:positionV relativeFrom="paragraph">
                  <wp:posOffset>109220</wp:posOffset>
                </wp:positionV>
                <wp:extent cx="609600" cy="838200"/>
                <wp:effectExtent l="38100" t="19050" r="19050" b="38100"/>
                <wp:wrapNone/>
                <wp:docPr id="41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609600" cy="838200"/>
                        </a:xfrm>
                        <a:prstGeom prst="upDownArrow">
                          <a:avLst>
                            <a:gd name="adj1" fmla="val 50000"/>
                            <a:gd name="adj2" fmla="val 27500"/>
                          </a:avLst>
                        </a:prstGeom>
                        <a:solidFill>
                          <a:srgbClr val="0860A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3E4B05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6" o:spid="_x0000_s1026" type="#_x0000_t70" style="position:absolute;margin-left:375.45pt;margin-top:8.6pt;width:48pt;height:6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" fillcolor="#0860a8" strokecolor="white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Модульная и расширяемая</w:t>
      </w:r>
    </w:p>
    <w:p w14:paraId="04B6939C" w14:textId="77777777" w:rsidR="007179D2" w:rsidRPr="008C290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939E" wp14:editId="1F52E3C0">
                <wp:simplePos x="0" y="0"/>
                <wp:positionH relativeFrom="column">
                  <wp:posOffset>4549140</wp:posOffset>
                </wp:positionH>
                <wp:positionV relativeFrom="paragraph">
                  <wp:posOffset>50800</wp:posOffset>
                </wp:positionV>
                <wp:extent cx="1026160" cy="381000"/>
                <wp:effectExtent l="0" t="0" r="21590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2616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2700000" scaled="0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265001E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EF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3939E" id="Rectangle 11" o:spid="_x0000_s1030" style="position:absolute;margin-left:358.2pt;margin-top:4pt;width:80.8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" fillcolor="#03d4a8" strokecolor="white" strokeweight="1pt">
                <v:fill color2="#005cbf" angle="45" colors="0 #03d4a8;.25 #21d6e0;.75 #0087e6;1 #005cbf" focus="100%" type="gradient">
                  <o:fill v:ext="view" type="gradientUnscaled"/>
                </v:fill>
                <v:stroke startarrowwidth="narrow" startarrowlength="short" endarrowwidth="narrow" endarrowlength="short"/>
                <v:textbox>
                  <w:txbxContent>
                    <w:p w14:paraId="5265001E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/>
                        </w:rPr>
                        <w:t>U</w:t>
                      </w: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EFI</w:t>
                      </w:r>
                    </w:p>
                  </w:txbxContent>
                </v:textbox>
              </v:rect>
            </w:pict>
          </mc:Fallback>
        </mc:AlternateContent>
      </w: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rovide efficient Option ROM Replacement</w:t>
      </w:r>
    </w:p>
    <w:p w14:paraId="6B49845D" w14:textId="77777777" w:rsidR="007179D2" w:rsidRPr="008C290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Общий источник для многопроцессорных архитектур</w:t>
      </w:r>
    </w:p>
    <w:p w14:paraId="7E67C291" w14:textId="77777777" w:rsidR="007179D2" w:rsidRPr="008C2902" w:rsidRDefault="007179D2" w:rsidP="007179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7FDF0" wp14:editId="49D5BB13">
                <wp:simplePos x="0" y="0"/>
                <wp:positionH relativeFrom="column">
                  <wp:posOffset>4539615</wp:posOffset>
                </wp:positionH>
                <wp:positionV relativeFrom="paragraph">
                  <wp:posOffset>126365</wp:posOffset>
                </wp:positionV>
                <wp:extent cx="1035685" cy="609600"/>
                <wp:effectExtent l="0" t="0" r="1206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3568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C18616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BIO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7FDF0" id="Rectangle 10" o:spid="_x0000_s1031" style="position:absolute;left:0;text-align:left;margin-left:357.45pt;margin-top:9.95pt;width:81.5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47C18616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BIOS</w:t>
                      </w:r>
                    </w:p>
                  </w:txbxContent>
                </v:textbox>
              </v:rect>
            </w:pict>
          </mc:Fallback>
        </mc:AlternateContent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Дополняет существующие интерфейсы</w:t>
      </w:r>
    </w:p>
    <w:p w14:paraId="6DA02C5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4D1BC3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D2EE6F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6AE68" wp14:editId="0F0D91D8">
                <wp:simplePos x="0" y="0"/>
                <wp:positionH relativeFrom="margin">
                  <wp:posOffset>4549775</wp:posOffset>
                </wp:positionH>
                <wp:positionV relativeFrom="paragraph">
                  <wp:posOffset>6350</wp:posOffset>
                </wp:positionV>
                <wp:extent cx="1828800" cy="838200"/>
                <wp:effectExtent l="0" t="0" r="120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59822C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Hardwar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776AE68" id="Rectangle 9" o:spid="_x0000_s1032" style="position:absolute;margin-left:358.25pt;margin-top:.5pt;width:2in;height:66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0959822C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Hard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E9EA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7F8D36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FD3818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01D8AE3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865F4B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A68F60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4431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D9DB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78A3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1D02B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E17E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E892BA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1A2D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DFFD1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C90E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ified EFI (UEFI) Forum </w:t>
      </w:r>
      <w:hyperlink r:id="rId11" w:history="1">
        <w:r w:rsidRPr="00F402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uefi.org</w:t>
        </w:r>
      </w:hyperlink>
    </w:p>
    <w:p w14:paraId="484ECC73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В 2005 году Intel перенесла эту спецификацию в новую рабочую группу под названием Unified EFI Forum, состоящую из таких компаний, как AMD, Microsoft, Apple и Intel. Все современные ПК поставляются с прошивкой UEFI, а UEFI широко поддерживается как коммерческими, так и открытыми исходными кодами. Обратная совместимость предоставляется для устаревших операционных систем.</w:t>
      </w:r>
    </w:p>
    <w:p w14:paraId="120620E9" w14:textId="77777777" w:rsidR="007179D2" w:rsidRPr="008C2902" w:rsidRDefault="007179D2" w:rsidP="007179D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Промоутеры</w:t>
      </w:r>
    </w:p>
    <w:p w14:paraId="102948EA" w14:textId="77777777" w:rsidR="007179D2" w:rsidRPr="008C2902" w:rsidRDefault="007179D2" w:rsidP="007179D2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OEMs: Dell, HP, IBM, Lenovo</w:t>
      </w:r>
    </w:p>
    <w:p w14:paraId="1ADEEA50" w14:textId="77777777" w:rsidR="007179D2" w:rsidRPr="008C2902" w:rsidRDefault="007179D2" w:rsidP="007179D2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IBVs: AMI, Insyde, Phoenix</w:t>
      </w:r>
    </w:p>
    <w:p w14:paraId="74CFC677" w14:textId="77777777" w:rsidR="007179D2" w:rsidRPr="008C2902" w:rsidRDefault="007179D2" w:rsidP="007179D2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AMD, Apple, Intel, Microsoft</w:t>
      </w:r>
    </w:p>
    <w:p w14:paraId="61FDC767" w14:textId="77777777" w:rsidR="007179D2" w:rsidRPr="008C2902" w:rsidRDefault="007179D2" w:rsidP="007179D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Pr="008C2902">
        <w:rPr>
          <w:rFonts w:ascii="Times New Roman" w:hAnsi="Times New Roman" w:cs="Times New Roman"/>
          <w:sz w:val="24"/>
          <w:szCs w:val="24"/>
          <w:lang w:val="en-US"/>
        </w:rPr>
        <w:t>UEFI</w:t>
      </w:r>
    </w:p>
    <w:p w14:paraId="5FD7A424" w14:textId="77777777" w:rsidR="007179D2" w:rsidRPr="008C2902" w:rsidRDefault="007179D2" w:rsidP="007179D2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Спецификация EFI 1.10 была предоставлена Форумом Intel и Microsoft для использования в качестве исходного проекта</w:t>
      </w:r>
    </w:p>
    <w:p w14:paraId="6EC0DE3B" w14:textId="77777777" w:rsidR="007179D2" w:rsidRPr="008C2902" w:rsidRDefault="007179D2" w:rsidP="007179D2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Выпущена спецификация UEFI 2.0 - 2.3.</w:t>
      </w:r>
    </w:p>
    <w:p w14:paraId="781A5F83" w14:textId="77777777" w:rsidR="007179D2" w:rsidRPr="008C2902" w:rsidRDefault="007179D2" w:rsidP="007179D2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Intel внесла свой вклад в EFI 1.10 SCT, который используется в качестве начальной базы для UEFI</w:t>
      </w:r>
    </w:p>
    <w:p w14:paraId="26CF1BF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27020C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Поддержка загрузочного устрой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A56008" w14:textId="77777777" w:rsidR="007179D2" w:rsidRPr="004C7E60" w:rsidRDefault="007179D2" w:rsidP="007179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Жесткий диск</w:t>
      </w:r>
    </w:p>
    <w:p w14:paraId="2D61FD88" w14:textId="77777777" w:rsidR="007179D2" w:rsidRPr="004C7E60" w:rsidRDefault="007179D2" w:rsidP="007179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Съемные медиа</w:t>
      </w:r>
    </w:p>
    <w:p w14:paraId="23481017" w14:textId="77777777" w:rsidR="007179D2" w:rsidRPr="004C7E60" w:rsidRDefault="007179D2" w:rsidP="007179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CD-ROM, DVD-ROM</w:t>
      </w:r>
    </w:p>
    <w:p w14:paraId="1E9E1959" w14:textId="77777777" w:rsidR="007179D2" w:rsidRPr="004C7E60" w:rsidRDefault="007179D2" w:rsidP="007179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El Torito 1.0 "Без эмуляции“</w:t>
      </w:r>
    </w:p>
    <w:p w14:paraId="323F40C0" w14:textId="77777777" w:rsidR="007179D2" w:rsidRPr="004C7E60" w:rsidRDefault="007179D2" w:rsidP="007179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Флоппи-дисковод, USB-накопитель и т. д.</w:t>
      </w:r>
    </w:p>
    <w:p w14:paraId="3FA3E249" w14:textId="77777777" w:rsidR="007179D2" w:rsidRPr="004C7E60" w:rsidRDefault="007179D2" w:rsidP="007179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Сеть</w:t>
      </w:r>
    </w:p>
    <w:p w14:paraId="0D2CF0E0" w14:textId="77777777" w:rsidR="007179D2" w:rsidRPr="004C7E60" w:rsidRDefault="007179D2" w:rsidP="007179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Спецификация поддержки PXE BIOS (провод для управления)</w:t>
      </w:r>
    </w:p>
    <w:p w14:paraId="10217980" w14:textId="77777777" w:rsidR="007179D2" w:rsidRPr="004C7E60" w:rsidRDefault="007179D2" w:rsidP="007179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ISCSI</w:t>
      </w:r>
    </w:p>
    <w:p w14:paraId="6F3ED8D9" w14:textId="77777777" w:rsidR="007179D2" w:rsidRPr="004C7E60" w:rsidRDefault="007179D2" w:rsidP="007179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Будущие среды средствами расширяемости</w:t>
      </w:r>
    </w:p>
    <w:p w14:paraId="5911E342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84082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4DF736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B5BD8E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2D9D6B5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B2AC1E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25D1BE7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90418C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lastRenderedPageBreak/>
        <w:t>Эти технологии не рассматривается UEFI</w:t>
      </w:r>
    </w:p>
    <w:p w14:paraId="3D36618F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16A0B894" wp14:editId="2ED5C694">
            <wp:simplePos x="0" y="0"/>
            <wp:positionH relativeFrom="margin">
              <wp:posOffset>2743200</wp:posOffset>
            </wp:positionH>
            <wp:positionV relativeFrom="paragraph">
              <wp:posOffset>8255</wp:posOffset>
            </wp:positionV>
            <wp:extent cx="3658235" cy="1476375"/>
            <wp:effectExtent l="0" t="0" r="0" b="0"/>
            <wp:wrapSquare wrapText="bothSides"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E60">
        <w:rPr>
          <w:rFonts w:ascii="Times New Roman" w:hAnsi="Times New Roman" w:cs="Times New Roman"/>
          <w:sz w:val="24"/>
          <w:szCs w:val="24"/>
        </w:rPr>
        <w:t>Инициализация памяти</w:t>
      </w:r>
    </w:p>
    <w:p w14:paraId="6A497354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1EDA4931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Обновление FLASH</w:t>
      </w:r>
    </w:p>
    <w:p w14:paraId="373690F4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ACPI S3</w:t>
      </w:r>
    </w:p>
    <w:p w14:paraId="4363A44D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Инициализация платформы</w:t>
      </w:r>
    </w:p>
    <w:p w14:paraId="60A2F8A2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Режим управления системой (SMM)</w:t>
      </w:r>
    </w:p>
    <w:p w14:paraId="672956CF" w14:textId="77777777" w:rsidR="007179D2" w:rsidRPr="004C7E60" w:rsidRDefault="007179D2" w:rsidP="007179D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Настроить</w:t>
      </w:r>
    </w:p>
    <w:p w14:paraId="37F43BF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AE04E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Понимание GPT</w:t>
      </w:r>
    </w:p>
    <w:p w14:paraId="41FE9092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b/>
          <w:bCs/>
          <w:sz w:val="24"/>
          <w:szCs w:val="24"/>
        </w:rPr>
        <w:t>GPT</w:t>
      </w:r>
      <w:r w:rsidRPr="004C7E60">
        <w:rPr>
          <w:rFonts w:ascii="Times New Roman" w:hAnsi="Times New Roman" w:cs="Times New Roman"/>
          <w:sz w:val="24"/>
          <w:szCs w:val="24"/>
        </w:rPr>
        <w:t xml:space="preserve"> — стандарт формата размещения </w:t>
      </w:r>
      <w:hyperlink r:id="rId13" w:history="1">
        <w:r w:rsidRPr="004C7E60">
          <w:t>таблиц разделов</w:t>
        </w:r>
      </w:hyperlink>
      <w:r w:rsidRPr="004C7E60">
        <w:rPr>
          <w:rFonts w:ascii="Times New Roman" w:hAnsi="Times New Roman" w:cs="Times New Roman"/>
          <w:sz w:val="24"/>
          <w:szCs w:val="24"/>
        </w:rPr>
        <w:t xml:space="preserve"> на физическом </w:t>
      </w:r>
      <w:hyperlink r:id="rId14" w:history="1">
        <w:r w:rsidRPr="004C7E60">
          <w:t>жестком диске</w:t>
        </w:r>
      </w:hyperlink>
      <w:r w:rsidRPr="004C7E60">
        <w:rPr>
          <w:rFonts w:ascii="Times New Roman" w:hAnsi="Times New Roman" w:cs="Times New Roman"/>
          <w:sz w:val="24"/>
          <w:szCs w:val="24"/>
        </w:rPr>
        <w:t xml:space="preserve">. Он является частью </w:t>
      </w:r>
      <w:hyperlink r:id="rId15" w:history="1">
        <w:r w:rsidRPr="004C7E60">
          <w:t>Расширяемого микропрограммного интерфейса</w:t>
        </w:r>
      </w:hyperlink>
      <w:r w:rsidRPr="004C7E60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4C7E60">
          <w:t>англ.</w:t>
        </w:r>
      </w:hyperlink>
      <w:r w:rsidRPr="004C7E60">
        <w:rPr>
          <w:rFonts w:ascii="Times New Roman" w:hAnsi="Times New Roman" w:cs="Times New Roman"/>
          <w:sz w:val="24"/>
          <w:szCs w:val="24"/>
        </w:rPr>
        <w:t> 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>Extensible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>Firmware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>EFI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4C7E60">
        <w:rPr>
          <w:rFonts w:ascii="Times New Roman" w:hAnsi="Times New Roman" w:cs="Times New Roman"/>
          <w:sz w:val="24"/>
          <w:szCs w:val="24"/>
        </w:rPr>
        <w:t>стандарта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E60">
        <w:rPr>
          <w:rFonts w:ascii="Times New Roman" w:hAnsi="Times New Roman" w:cs="Times New Roman"/>
          <w:sz w:val="24"/>
          <w:szCs w:val="24"/>
        </w:rPr>
        <w:t>предложенного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770F9D">
          <w:rPr>
            <w:lang w:val="en-US"/>
          </w:rPr>
          <w:t>Intel</w:t>
        </w:r>
      </w:hyperlink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E60">
        <w:rPr>
          <w:rFonts w:ascii="Times New Roman" w:hAnsi="Times New Roman" w:cs="Times New Roman"/>
          <w:sz w:val="24"/>
          <w:szCs w:val="24"/>
        </w:rPr>
        <w:t>на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E60">
        <w:rPr>
          <w:rFonts w:ascii="Times New Roman" w:hAnsi="Times New Roman" w:cs="Times New Roman"/>
          <w:sz w:val="24"/>
          <w:szCs w:val="24"/>
        </w:rPr>
        <w:t>смену</w:t>
      </w:r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770F9D">
          <w:rPr>
            <w:lang w:val="en-US"/>
          </w:rPr>
          <w:t>BIOS</w:t>
        </w:r>
      </w:hyperlink>
      <w:r w:rsidRPr="00843C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7E60">
        <w:rPr>
          <w:rFonts w:ascii="Times New Roman" w:hAnsi="Times New Roman" w:cs="Times New Roman"/>
          <w:sz w:val="24"/>
          <w:szCs w:val="24"/>
        </w:rPr>
        <w:t xml:space="preserve">EFI использует GPT там, где BIOS использует </w:t>
      </w:r>
      <w:hyperlink r:id="rId19" w:history="1">
        <w:r w:rsidRPr="004C7E60">
          <w:t>Главную загрузочную запись</w:t>
        </w:r>
      </w:hyperlink>
    </w:p>
    <w:p w14:paraId="5DFD0089" w14:textId="77777777" w:rsidR="007179D2" w:rsidRPr="004C7E60" w:rsidRDefault="007179D2" w:rsidP="007179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Разбиение таблицы разделов GUID (GPT) требуется для загрузки UEFI</w:t>
      </w:r>
    </w:p>
    <w:p w14:paraId="4E0A7D42" w14:textId="77777777" w:rsidR="007179D2" w:rsidRPr="004C7E60" w:rsidRDefault="007179D2" w:rsidP="007179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Информация таблицы разделов, хранящаяся в заголовке GPT.</w:t>
      </w:r>
    </w:p>
    <w:p w14:paraId="03741FA0" w14:textId="77777777" w:rsidR="007179D2" w:rsidRPr="004C7E60" w:rsidRDefault="007179D2" w:rsidP="007179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Сохраняет запись MBR в первом секторе диска.</w:t>
      </w:r>
    </w:p>
    <w:p w14:paraId="18EDFE04" w14:textId="77777777" w:rsidR="007179D2" w:rsidRPr="004C7E60" w:rsidRDefault="007179D2" w:rsidP="007179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Использует логическую адресацию блоков.</w:t>
      </w:r>
    </w:p>
    <w:p w14:paraId="7D369E77" w14:textId="77777777" w:rsidR="007179D2" w:rsidRPr="004C7E60" w:rsidRDefault="007179D2" w:rsidP="007179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A2FFA2D" wp14:editId="7D9D6517">
            <wp:simplePos x="0" y="0"/>
            <wp:positionH relativeFrom="column">
              <wp:posOffset>224790</wp:posOffset>
            </wp:positionH>
            <wp:positionV relativeFrom="paragraph">
              <wp:posOffset>469265</wp:posOffset>
            </wp:positionV>
            <wp:extent cx="5843587" cy="2592388"/>
            <wp:effectExtent l="0" t="0" r="5080" b="0"/>
            <wp:wrapSquare wrapText="bothSides"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87" cy="25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4C7E60">
        <w:rPr>
          <w:rFonts w:ascii="Times New Roman" w:hAnsi="Times New Roman" w:cs="Times New Roman"/>
          <w:sz w:val="24"/>
          <w:szCs w:val="24"/>
        </w:rPr>
        <w:t>Обеспечивает резервирование, запись заголовка и таблицы разделов как в начале, так и в конце.</w:t>
      </w:r>
    </w:p>
    <w:p w14:paraId="336A3238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C1552E8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291A497A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08193D3" w14:textId="77777777" w:rsidR="007179D2" w:rsidRPr="00954556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lastRenderedPageBreak/>
        <w:t>Преимущества GPT по сравнению с таблицей разделов MBR:</w:t>
      </w:r>
    </w:p>
    <w:p w14:paraId="361102EF" w14:textId="77777777" w:rsidR="007179D2" w:rsidRPr="00954556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b/>
          <w:bCs/>
          <w:sz w:val="24"/>
          <w:szCs w:val="24"/>
        </w:rPr>
        <w:t>Master Boot Record</w:t>
      </w:r>
      <w:r w:rsidRPr="00954556">
        <w:rPr>
          <w:rFonts w:ascii="Times New Roman" w:hAnsi="Times New Roman" w:cs="Times New Roman"/>
          <w:sz w:val="24"/>
          <w:szCs w:val="24"/>
        </w:rPr>
        <w:t xml:space="preserve"> (</w:t>
      </w:r>
      <w:r w:rsidRPr="00954556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954556">
        <w:rPr>
          <w:rFonts w:ascii="Times New Roman" w:hAnsi="Times New Roman" w:cs="Times New Roman"/>
          <w:sz w:val="24"/>
          <w:szCs w:val="24"/>
        </w:rPr>
        <w:t xml:space="preserve">) — это первый сектор (первые 512 байт) устройства хранения данных. </w:t>
      </w:r>
      <w:r w:rsidRPr="00954556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954556">
        <w:rPr>
          <w:rFonts w:ascii="Times New Roman" w:hAnsi="Times New Roman" w:cs="Times New Roman"/>
          <w:sz w:val="24"/>
          <w:szCs w:val="24"/>
        </w:rPr>
        <w:t xml:space="preserve"> - это не партиция, а участок памяти, зарезервированный для загрузчика операционной системы и таблицы разделов диска.</w:t>
      </w:r>
    </w:p>
    <w:p w14:paraId="45AA5946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64-разрядная адресация логических блоков.</w:t>
      </w:r>
    </w:p>
    <w:p w14:paraId="332FB317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Поддерживает неограниченное количество разделов</w:t>
      </w:r>
    </w:p>
    <w:p w14:paraId="47F638F8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основную и резервную таблицы для резервирования.</w:t>
      </w:r>
    </w:p>
    <w:p w14:paraId="4BF46419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поля номера версии и размера для будущего расширения.</w:t>
      </w:r>
    </w:p>
    <w:p w14:paraId="79B10365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поля CRC32 для улучшения целостности данных.</w:t>
      </w:r>
    </w:p>
    <w:p w14:paraId="16DC449C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Определяет GUID для уникальной идентификации каждого раздела.</w:t>
      </w:r>
    </w:p>
    <w:p w14:paraId="1B40E586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GUID и атрибуты для определения типа содержимого раздела.</w:t>
      </w:r>
    </w:p>
    <w:p w14:paraId="23B1F8C8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Каждый раздел содержит 36 символов Unicode, читаемых человеком.</w:t>
      </w:r>
    </w:p>
    <w:p w14:paraId="7DA1E5D9" w14:textId="77777777" w:rsidR="007179D2" w:rsidRPr="00954556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Никакой магический код не должен выполняться как часть загрузки</w:t>
      </w:r>
    </w:p>
    <w:p w14:paraId="46FBA3D4" w14:textId="77777777" w:rsidR="007179D2" w:rsidRPr="00772A02" w:rsidRDefault="007179D2" w:rsidP="007179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Устраняет проблему 2,2 терабайта</w:t>
      </w:r>
    </w:p>
    <w:p w14:paraId="3EC8C85E" w14:textId="77777777" w:rsidR="007179D2" w:rsidRPr="00954556" w:rsidRDefault="007179D2" w:rsidP="007179D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7BB9B83" w14:textId="77777777" w:rsidR="007179D2" w:rsidRPr="00772A0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772A02">
        <w:rPr>
          <w:rFonts w:ascii="Times New Roman" w:hAnsi="Times New Roman" w:cs="Times New Roman"/>
          <w:sz w:val="24"/>
          <w:szCs w:val="24"/>
        </w:rPr>
        <w:t>Структуры данных UEFI - Системная таблица UEFI</w:t>
      </w:r>
    </w:p>
    <w:p w14:paraId="3349B081" w14:textId="77777777" w:rsidR="007179D2" w:rsidRPr="00772A02" w:rsidRDefault="007179D2" w:rsidP="007179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3C0DE8" wp14:editId="0CEE3C2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54275" cy="1095356"/>
                <wp:effectExtent l="0" t="0" r="22225" b="10160"/>
                <wp:wrapNone/>
                <wp:docPr id="1639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4275" cy="1095356"/>
                          <a:chOff x="914400" y="0"/>
                          <a:chExt cx="1968" cy="549"/>
                        </a:xfrm>
                      </wpg:grpSpPr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8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79DDBE3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put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968" cy="1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84BF6B0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tive Consol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76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74042BB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Output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95"/>
                            <a:ext cx="1968" cy="15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BE3803D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ndard Error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C0DE8" id="Group 20" o:spid="_x0000_s1033" style="position:absolute;left:0;text-align:left;margin-left:0;margin-top:1.05pt;width:193.25pt;height:86.25pt;z-index:251671552;mso-position-horizontal:left;mso-position-horizontal-relative:margin;mso-width-relative:margin;mso-height-relative:margin" coordorigin="9144" coordsize="1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">
                <v:shape id="Text Box 21" o:spid="_x0000_s1034" type="#_x0000_t202" style="position:absolute;left:9144;top:1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XE8YA&#10;AADbAAAADwAAAGRycy9kb3ducmV2LnhtbESPzWrDQAyE74W8w6JALyVep4cSnKxDCDG0PZT8FHoV&#10;XtV26tUa7zpx+vTVoZCbxIxmPq3Wo2vVhfrQeDYwT1JQxKW3DVcGPk/FbAEqRGSLrWcycKMA63zy&#10;sMLM+isf6HKMlZIQDhkaqGPsMq1DWZPDkPiOWLRv3zuMsvaVtj1eJdy1+jlNX7TDhqWhxo62NZU/&#10;x8EZeArxqy33xfDe7ek33d3Oh4+3szGP03GzBBVpjHfz//WrFXyBlV9kA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8XE8YAAADbAAAADwAAAAAAAAAAAAAAAACYAgAAZHJz&#10;L2Rvd25yZXYueG1sUEsFBgAAAAAEAAQA9QAAAIsDAAAAAA==&#10;" fillcolor="#fc9" strokecolor="black [3213]" strokeweight="1pt">
                  <v:stroke startarrowwidth="narrow" endarrowwidth="narrow"/>
                  <v:textbox inset="3.6pt,,3.6pt">
                    <w:txbxContent>
                      <w:p w14:paraId="379DDBE3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put Console</w:t>
                        </w:r>
                      </w:p>
                    </w:txbxContent>
                  </v:textbox>
                </v:shape>
                <v:shape id="Text Box 22" o:spid="_x0000_s1035" type="#_x0000_t202" style="position:absolute;left:9144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5DMAA&#10;AADbAAAADwAAAGRycy9kb3ducmV2LnhtbERPPWvDMBDdC/0P4grdGrkdjONENqGh0K3UKZkP6yKb&#10;WCdHUmz331eBQLd7vM/b1osdxEQ+9I4VvK4yEMSt0z0bBT+Hj5cCRIjIGgfHpOCXAtTV48MWS+1m&#10;/qapiUakEA4lKuhiHEspQ9uRxbByI3HiTs5bjAl6I7XHOYXbQb5lWS4t9pwaOhzpvaP23FytAu2P&#10;5hLidMxNcd3vDyctzddaqeenZbcBEWmJ/+K7+1On+Wu4/ZIO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u5DMAAAADbAAAADwAAAAAAAAAAAAAAAACYAgAAZHJzL2Rvd25y&#10;ZXYueG1sUEsFBgAAAAAEAAQA9QAAAIUDAAAAAA==&#10;" fillcolor="#ffc" strokecolor="black [3213]" strokeweight="1pt">
                  <v:stroke startarrowwidth="narrow" endarrowwidth="narrow"/>
                  <v:textbox inset="3.6pt,,3.6pt">
                    <w:txbxContent>
                      <w:p w14:paraId="084BF6B0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tive Consoles</w:t>
                        </w:r>
                      </w:p>
                    </w:txbxContent>
                  </v:textbox>
                </v:shape>
                <v:shape id="Text Box 23" o:spid="_x0000_s1036" type="#_x0000_t202" style="position:absolute;left:9144;top:2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RqL4A&#10;AADbAAAADwAAAGRycy9kb3ducmV2LnhtbERPuwrCMBTdBf8hXMFFNNVBpBpFREEdxBe4XpprW21u&#10;ShO1+vVmEBwP5z2Z1aYQT6pcbllBvxeBIE6szjlVcD6tuiMQziNrLCyTgjc5mE2bjQnG2r74QM+j&#10;T0UIYRejgsz7MpbSJRkZdD1bEgfuaiuDPsAqlbrCVwg3hRxE0VAazDk0ZFjSIqPkfnwYBR3nL0Wy&#10;Xz225Z4+0fJ9O+w2N6XarXo+BuGp9n/xz73WCgZhffgSfoC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10ai+AAAA2wAAAA8AAAAAAAAAAAAAAAAAmAIAAGRycy9kb3ducmV2&#10;LnhtbFBLBQYAAAAABAAEAPUAAACDAwAAAAA=&#10;" fillcolor="#fc9" strokecolor="black [3213]" strokeweight="1pt">
                  <v:stroke startarrowwidth="narrow" endarrowwidth="narrow"/>
                  <v:textbox inset="3.6pt,,3.6pt">
                    <w:txbxContent>
                      <w:p w14:paraId="674042BB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Output Console</w:t>
                        </w:r>
                      </w:p>
                    </w:txbxContent>
                  </v:textbox>
                </v:shape>
                <v:shape id="Text Box 24" o:spid="_x0000_s1037" type="#_x0000_t202" style="position:absolute;left:9144;top:3;width:19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0M8IA&#10;AADbAAAADwAAAGRycy9kb3ducmV2LnhtbESPQavCMBCE74L/IazgRTTVg0g1ioiCehD1CV6XZm2r&#10;zaY0Uau/3gjCOw4z8w0zmdWmEA+qXG5ZQb8XgSBOrM45VXD6W3VHIJxH1lhYJgUvcjCbNhsTjLV9&#10;8oEeR5+KAGEXo4LM+zKW0iUZGXQ9WxIH72Irgz7IKpW6wmeAm0IOomgoDeYcFjIsaZFRcjvejYKO&#10;8+ci2a/u23JP72j5uh52m6tS7VY9H4PwVPv/8K+91goGffh+CT9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QzwgAAANsAAAAPAAAAAAAAAAAAAAAAAJgCAABkcnMvZG93&#10;bnJldi54bWxQSwUGAAAAAAQABAD1AAAAhwMAAAAA&#10;" fillcolor="#fc9" strokecolor="black [3213]" strokeweight="1pt">
                  <v:stroke startarrowwidth="narrow" endarrowwidth="narrow"/>
                  <v:textbox inset="3.6pt,,3.6pt">
                    <w:txbxContent>
                      <w:p w14:paraId="4BE3803D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ndard Error Conso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86407E" wp14:editId="7B64EE92">
                <wp:simplePos x="0" y="0"/>
                <wp:positionH relativeFrom="page">
                  <wp:posOffset>5023485</wp:posOffset>
                </wp:positionH>
                <wp:positionV relativeFrom="paragraph">
                  <wp:posOffset>15875</wp:posOffset>
                </wp:positionV>
                <wp:extent cx="1985462" cy="1781603"/>
                <wp:effectExtent l="0" t="0" r="15240" b="28575"/>
                <wp:wrapNone/>
                <wp:docPr id="41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5462" cy="1781603"/>
                          <a:chOff x="5714992" y="-78"/>
                          <a:chExt cx="1592" cy="837"/>
                        </a:xfrm>
                      </wpg:grpSpPr>
                      <wps:wsp>
                        <wps:cNvPr id="4119" name="Text Box 6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-78"/>
                            <a:ext cx="1584" cy="194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F56A943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Runtime Services Tab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0" name="Text Box 7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4992" y="128"/>
                            <a:ext cx="1584" cy="142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22C1D5C4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ariabl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1" name="Text Box 8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283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CC26FE1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al Time Clock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2" name="Text Box 9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402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144D795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set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3" name="Text Box 10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521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2CDA97EF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tus Cod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4" name="Text Box 11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640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6C42115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irtual Memory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6407E" id="Group 5" o:spid="_x0000_s1038" style="position:absolute;left:0;text-align:left;margin-left:395.55pt;margin-top:1.25pt;width:156.35pt;height:140.3pt;z-index:251669504;mso-position-horizontal-relative:page;mso-width-relative:margin;mso-height-relative:margin" coordorigin="57149" coordsize="1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">
                <v:shape id="Text Box 6" o:spid="_x0000_s1039" type="#_x0000_t202" style="position:absolute;left:57150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qEsYA&#10;AADdAAAADwAAAGRycy9kb3ducmV2LnhtbESPQWvCQBSE7wX/w/IEL6VuYopodBURbC16UQten9ln&#10;Esy+DdnVpP++Wyh4HGbmG2a+7EwlHtS40rKCeBiBIM6sLjlX8H3avE1AOI+ssbJMCn7IwXLRe5lj&#10;qm3LB3ocfS4ChF2KCgrv61RKlxVk0A1tTRy8q20M+iCbXOoG2wA3lRxF0VgaLDksFFjTuqDsdrwb&#10;BS7ZHban+/785cetfJ1cks+Pa6LUoN+tZiA8df4Z/m9vtYL3OJ7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9qEsYAAADdAAAADwAAAAAAAAAAAAAAAACYAgAAZHJz&#10;L2Rvd25yZXYueG1sUEsFBgAAAAAEAAQA9QAAAIsDAAAAAA==&#10;" fillcolor="#f9c" strokecolor="black [3213]" strokeweight="1pt">
                  <v:stroke startarrowwidth="narrow" endarrowwidth="narrow"/>
                  <v:textbox inset="3.6pt,,3.6pt">
                    <w:txbxContent>
                      <w:p w14:paraId="3F56A943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Runtime Services Table</w:t>
                        </w:r>
                      </w:p>
                    </w:txbxContent>
                  </v:textbox>
                </v:shape>
                <v:shape id="Text Box 7" o:spid="_x0000_s1040" type="#_x0000_t202" style="position:absolute;left:57149;top:1;width:16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ifcIA&#10;AADdAAAADwAAAGRycy9kb3ducmV2LnhtbERPW2vCMBR+F/YfwhnsRTS1DJFqlCEKY3vy+nxIjm1Z&#10;c1KTrLb/fnkY+Pjx3Veb3jaiIx9qxwpm0wwEsXam5lLB+bSfLECEiGywcUwKBgqwWb+MVlgY9+AD&#10;dcdYihTCoUAFVYxtIWXQFVkMU9cSJ+7mvMWYoC+l8fhI4baReZbNpcWaU0OFLW0r0j/HX6sAr+Pt&#10;7qLzr6G/3+fnbvBad99Kvb32H0sQkfr4FP+7P42C91me9qc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J9wgAAAN0AAAAPAAAAAAAAAAAAAAAAAJgCAABkcnMvZG93&#10;bnJldi54bWxQSwUGAAAAAAQABAD1AAAAhw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22C1D5C4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ariable Services</w:t>
                        </w:r>
                      </w:p>
                    </w:txbxContent>
                  </v:textbox>
                </v:shape>
                <v:shape id="Text Box 8" o:spid="_x0000_s1041" type="#_x0000_t202" style="position:absolute;left:57150;top:2;width:15;height:2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H5sUA&#10;AADdAAAADwAAAGRycy9kb3ducmV2LnhtbESPQWvCQBSE70L/w/IKvYhuEkQkukqRCqWeqrbnx+5r&#10;Epp9G3fXmPz7bqHQ4zAz3zCb3WBb0ZMPjWMF+TwDQaydabhScDkfZisQISIbbB2TgpEC7LYPkw2W&#10;xt35nfpTrESCcChRQR1jV0oZdE0Ww9x1xMn7ct5iTNJX0ni8J7htZZFlS2mx4bRQY0f7mvT36WYV&#10;4Od0//Khi7dxuF6Xl370WvdHpZ4eh+c1iEhD/A//tV+NgkVe5P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Ifm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0CC26FE1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al Time Clock Services</w:t>
                        </w:r>
                      </w:p>
                    </w:txbxContent>
                  </v:textbox>
                </v:shape>
                <v:shape id="Text Box 9" o:spid="_x0000_s1042" type="#_x0000_t202" style="position:absolute;left:57150;top:4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ZkcUA&#10;AADdAAAADwAAAGRycy9kb3ducmV2LnhtbESPzWrDMBCE74W8g9hALqWRY0oIbpQQQgqhPTV/50Xa&#10;2qbWypFUx377qhDIcZiZb5jlureN6MiH2rGC2TQDQaydqblUcDq+vyxAhIhssHFMCgYKsF6NnpZY&#10;GHfjL+oOsRQJwqFABVWMbSFl0BVZDFPXEifv23mLMUlfSuPxluC2kXmWzaXFmtNChS1tK9I/h1+r&#10;AC/P291Z5x9Df73OT93gte4+lZqM+80biEh9fITv7b1R8DrLc/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hmR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4144D795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set Services</w:t>
                        </w:r>
                      </w:p>
                    </w:txbxContent>
                  </v:textbox>
                </v:shape>
                <v:shape id="Text Box 10" o:spid="_x0000_s1043" type="#_x0000_t202" style="position:absolute;left:57150;top:5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8CsUA&#10;AADdAAAADwAAAGRycy9kb3ducmV2LnhtbESPQWsCMRSE74X+h/AKvRTNui0iq1GKtFDqqdZ6fiTP&#10;3cXNy5qk6+6/N4LgcZiZb5jFqreN6MiH2rGCyTgDQaydqblUsPv9HM1AhIhssHFMCgYKsFo+Piyw&#10;MO7MP9RtYykShEOBCqoY20LKoCuyGMauJU7ewXmLMUlfSuPxnOC2kXmWTaXFmtNChS2tK9LH7b9V&#10;gPuX9cefzr+H/nSa7rrBa91tlHp+6t/nICL18R6+tb+MgrdJ/grXN+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rwK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2CDA97EF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tus Code Services</w:t>
                        </w:r>
                      </w:p>
                    </w:txbxContent>
                  </v:textbox>
                </v:shape>
                <v:shape id="Text Box 11" o:spid="_x0000_s1044" type="#_x0000_t202" style="position:absolute;left:57150;top:6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kfsUA&#10;AADdAAAADwAAAGRycy9kb3ducmV2LnhtbESPT2sCMRTE7wW/Q3hCL6VmXURkNUoRBWlP9U/Pj+S5&#10;u3TzsiZx3f32TaHQ4zAzv2FWm942oiMfascKppMMBLF2puZSwfm0f12ACBHZYOOYFAwUYLMePa2w&#10;MO7Bn9QdYykShEOBCqoY20LKoCuyGCauJU7e1XmLMUlfSuPxkeC2kXmWzaXFmtNChS1tK9Lfx7tV&#10;gF8v291F5+9Df7vNz93gte4+lHoe929LEJH6+B/+ax+Mgtk0n8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yR+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76C42115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irtual Memory Serv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15E35" wp14:editId="1D280B2C">
                <wp:simplePos x="0" y="0"/>
                <wp:positionH relativeFrom="column">
                  <wp:posOffset>2960370</wp:posOffset>
                </wp:positionH>
                <wp:positionV relativeFrom="paragraph">
                  <wp:posOffset>184785</wp:posOffset>
                </wp:positionV>
                <wp:extent cx="718185" cy="635000"/>
                <wp:effectExtent l="0" t="0" r="24765" b="12700"/>
                <wp:wrapNone/>
                <wp:docPr id="163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ltGray">
                        <a:xfrm>
                          <a:off x="0" y="0"/>
                          <a:ext cx="718185" cy="635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000E60B3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I System Tabl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5E35" id="Text Box 4" o:spid="_x0000_s1045" type="#_x0000_t202" style="position:absolute;left:0;text-align:left;margin-left:233.1pt;margin-top:14.55pt;width:56.55pt;height:5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" fillcolor="#cfc" strokecolor="black [3213]" strokeweight="1pt">
                <v:stroke startarrowwidth="narrow" endarrowwidth="narrow"/>
                <v:textbox inset="3.6pt,,3.6pt">
                  <w:txbxContent>
                    <w:p w14:paraId="000E60B3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I System Table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14A63" wp14:editId="77CF82AA">
                <wp:simplePos x="0" y="0"/>
                <wp:positionH relativeFrom="column">
                  <wp:posOffset>-137160</wp:posOffset>
                </wp:positionH>
                <wp:positionV relativeFrom="paragraph">
                  <wp:posOffset>3651885</wp:posOffset>
                </wp:positionV>
                <wp:extent cx="838200" cy="228600"/>
                <wp:effectExtent l="38100" t="38100" r="76200" b="76200"/>
                <wp:wrapNone/>
                <wp:docPr id="1640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custGeom>
                          <a:avLst/>
                          <a:gdLst>
                            <a:gd name="T0" fmla="*/ 0 w 480"/>
                            <a:gd name="T1" fmla="*/ 0 h 480"/>
                            <a:gd name="T2" fmla="*/ 2147483646 w 480"/>
                            <a:gd name="T3" fmla="*/ 2147483646 h 480"/>
                            <a:gd name="T4" fmla="*/ 2147483646 w 480"/>
                            <a:gd name="T5" fmla="*/ 2147483646 h 480"/>
                            <a:gd name="T6" fmla="*/ 0 60000 65536"/>
                            <a:gd name="T7" fmla="*/ 0 60000 65536"/>
                            <a:gd name="T8" fmla="*/ 0 60000 65536"/>
                            <a:gd name="T9" fmla="*/ 0 w 480"/>
                            <a:gd name="T10" fmla="*/ 0 h 480"/>
                            <a:gd name="T11" fmla="*/ 480 w 480"/>
                            <a:gd name="T12" fmla="*/ 480 h 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480" h="480">
                              <a:moveTo>
                                <a:pt x="0" y="0"/>
                              </a:moveTo>
                              <a:cubicBezTo>
                                <a:pt x="32" y="128"/>
                                <a:pt x="64" y="256"/>
                                <a:pt x="144" y="336"/>
                              </a:cubicBezTo>
                              <a:cubicBezTo>
                                <a:pt x="224" y="416"/>
                                <a:pt x="424" y="464"/>
                                <a:pt x="480" y="4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03967" id="Freeform 49" o:spid="_x0000_s1026" style="position:absolute;margin-left:-10.8pt;margin-top:287.55pt;width:66pt;height:18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" path="m,c32,128,64,256,144,336v80,80,280,128,336,144e" filled="f" strokecolor="black [3213]" strokeweight="1pt">
                <v:stroke startarrow="block" startarrowwidth="narrow" endarrow="block" endarrowwidth="narrow"/>
                <v:path arrowok="t" o:connecttype="custom" o:connectlocs="0,0;2147483646,2147483646;2147483646,2147483646" o:connectangles="0,0,0" textboxrect="0,0,480,480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4B7A1" wp14:editId="71958FB3">
                <wp:simplePos x="0" y="0"/>
                <wp:positionH relativeFrom="column">
                  <wp:posOffset>7263765</wp:posOffset>
                </wp:positionH>
                <wp:positionV relativeFrom="paragraph">
                  <wp:posOffset>222885</wp:posOffset>
                </wp:positionV>
                <wp:extent cx="0" cy="4008120"/>
                <wp:effectExtent l="0" t="0" r="19050" b="11430"/>
                <wp:wrapNone/>
                <wp:docPr id="16404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81F39" id="Line 4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95pt,17.55pt" to="571.9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6BBBE" wp14:editId="2A4D294A">
                <wp:simplePos x="0" y="0"/>
                <wp:positionH relativeFrom="column">
                  <wp:posOffset>-1193800</wp:posOffset>
                </wp:positionH>
                <wp:positionV relativeFrom="paragraph">
                  <wp:posOffset>231775</wp:posOffset>
                </wp:positionV>
                <wp:extent cx="635" cy="4004945"/>
                <wp:effectExtent l="0" t="0" r="37465" b="14605"/>
                <wp:wrapNone/>
                <wp:docPr id="1640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" cy="4004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36CDB" id="Line 4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pt,18.25pt" to="-93.9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5B760" wp14:editId="40C8C042">
                <wp:simplePos x="0" y="0"/>
                <wp:positionH relativeFrom="column">
                  <wp:posOffset>3082290</wp:posOffset>
                </wp:positionH>
                <wp:positionV relativeFrom="paragraph">
                  <wp:posOffset>222885</wp:posOffset>
                </wp:positionV>
                <wp:extent cx="0" cy="4008120"/>
                <wp:effectExtent l="0" t="0" r="19050" b="11430"/>
                <wp:wrapNone/>
                <wp:docPr id="16402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B129" id="Line 4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7.55pt" to="242.7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46A7B" wp14:editId="22F5EDF7">
                <wp:simplePos x="0" y="0"/>
                <wp:positionH relativeFrom="column">
                  <wp:posOffset>-280035</wp:posOffset>
                </wp:positionH>
                <wp:positionV relativeFrom="paragraph">
                  <wp:posOffset>4232910</wp:posOffset>
                </wp:positionV>
                <wp:extent cx="3352800" cy="396875"/>
                <wp:effectExtent l="0" t="0" r="19050" b="22225"/>
                <wp:wrapNone/>
                <wp:docPr id="1640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6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1F388CA6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 w:line="20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ot Service Data Structures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46A7B" id="Text Box 43" o:spid="_x0000_s1046" type="#_x0000_t202" style="position:absolute;left:0;text-align:left;margin-left:-22.05pt;margin-top:333.3pt;width:264pt;height:3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" fillcolor="#ff9" strokecolor="black [3213]" strokeweight="1pt">
                <v:stroke startarrowwidth="narrow" endarrowwidth="narrow"/>
                <v:textbox inset="3.6pt,,3.6pt">
                  <w:txbxContent>
                    <w:p w14:paraId="1F388CA6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 w:line="204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oot Service Data Structures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6EB2E" wp14:editId="3769245F">
                <wp:simplePos x="0" y="0"/>
                <wp:positionH relativeFrom="column">
                  <wp:posOffset>-630555</wp:posOffset>
                </wp:positionH>
                <wp:positionV relativeFrom="paragraph">
                  <wp:posOffset>4299585</wp:posOffset>
                </wp:positionV>
                <wp:extent cx="144145" cy="336550"/>
                <wp:effectExtent l="0" t="0" r="0" b="6350"/>
                <wp:wrapNone/>
                <wp:docPr id="1639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med"/>
                              <a:tailEnd type="none" w="sm" len="med"/>
                            </a14:hiddenLine>
                          </a:ext>
                        </a:extLst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281EF" id="Text Box 42" o:spid="_x0000_s1026" type="#_x0000_t202" style="position:absolute;margin-left:-49.65pt;margin-top:338.55pt;width:11.35pt;height:2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" filled="f" stroked="f" strokeweight="1pt">
                <v:stroke startarrowwidth="narrow" endarrowwidth="narrow"/>
                <v:textbox style="mso-fit-shape-to-text:t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51020" wp14:editId="72687DA1">
                <wp:simplePos x="0" y="0"/>
                <wp:positionH relativeFrom="column">
                  <wp:posOffset>1202690</wp:posOffset>
                </wp:positionH>
                <wp:positionV relativeFrom="paragraph">
                  <wp:posOffset>3661410</wp:posOffset>
                </wp:positionV>
                <wp:extent cx="1316990" cy="314325"/>
                <wp:effectExtent l="0" t="0" r="16510" b="28575"/>
                <wp:wrapNone/>
                <wp:docPr id="1639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46F148F3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otocol Interfac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51020" id="Text Box 37" o:spid="_x0000_s1047" type="#_x0000_t202" style="position:absolute;left:0;text-align:left;margin-left:94.7pt;margin-top:288.3pt;width:103.7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" fillcolor="#ddd" strokecolor="black [3213]" strokeweight="1pt">
                <v:stroke startarrowwidth="narrow" endarrowwidth="narrow"/>
                <v:textbox inset="3.6pt,,3.6pt">
                  <w:txbxContent>
                    <w:p w14:paraId="46F148F3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rotocol Interface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A879CF" wp14:editId="3355B877">
                <wp:simplePos x="0" y="0"/>
                <wp:positionH relativeFrom="column">
                  <wp:posOffset>1360805</wp:posOffset>
                </wp:positionH>
                <wp:positionV relativeFrom="paragraph">
                  <wp:posOffset>3270885</wp:posOffset>
                </wp:positionV>
                <wp:extent cx="1547495" cy="628650"/>
                <wp:effectExtent l="0" t="0" r="14605" b="19050"/>
                <wp:wrapNone/>
                <wp:docPr id="1639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7495" cy="628650"/>
                          <a:chOff x="2128838" y="3041650"/>
                          <a:chExt cx="1241" cy="396"/>
                        </a:xfrm>
                      </wpg:grpSpPr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023" y="3041650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C6E8CA0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28984" y="3041703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5AA2A46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932" y="3041746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D1CA2AB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8879" y="3041800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C9E25DF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28838" y="3041848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0C938C0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A879CF" id="Group 31" o:spid="_x0000_s1048" style="position:absolute;left:0;text-align:left;margin-left:107.15pt;margin-top:257.55pt;width:121.85pt;height:49.5pt;z-index:251674624;mso-width-relative:margin" coordorigin="21288,30416" coordsize="1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">
                <v:shape id="Text Box 32" o:spid="_x0000_s1049" type="#_x0000_t202" style="position:absolute;left:21290;top:30416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3aMUA&#10;AADbAAAADwAAAGRycy9kb3ducmV2LnhtbESPQWvCQBSE7wX/w/IEb3UTxdhGVymFVk9SYyl6e2Sf&#10;STD7Ns1uNf57VxB6HGbmG2a+7EwtztS6yrKCeBiBIM6trrhQ8L37eH4B4TyyxtoyKbiSg+Wi9zTH&#10;VNsLb+mc+UIECLsUFZTeN6mULi/JoBvahjh4R9sa9EG2hdQtXgLc1HIURYk0WHFYKLGh95LyU/Zn&#10;FPwmWfW5XY2/3Orwk2wO13g/ncRKDfrd2wyEp87/hx/ttVYweoX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Xdo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5C6E8CA0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3" o:spid="_x0000_s1050" type="#_x0000_t202" style="position:absolute;left:21289;top:30417;width:1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IKMMA&#10;AADbAAAADwAAAGRycy9kb3ducmV2LnhtbERPTWvCQBC9F/wPywi9NZtUmkrqJoig9iQ1itTbkJ0m&#10;odnZNLvV+O/dQ6HHx/teFKPpxIUG11pWkEQxCOLK6pZrBcfD+mkOwnlkjZ1lUnAjB0U+eVhgpu2V&#10;93QpfS1CCLsMFTTe95mUrmrIoItsTxy4LzsY9AEOtdQDXkO46eRzHKfSYMuhocGeVg1V3+WvUfCT&#10;lu1mv519uO35lO7Ot+Tz9SVR6nE6Lt9AeBr9v/jP/a4VzML68CX8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5IKMMAAADbAAAADwAAAAAAAAAAAAAAAACYAgAAZHJzL2Rv&#10;d25yZXYueG1sUEsFBgAAAAAEAAQA9QAAAIgDAAAAAA==&#10;" fillcolor="gray" strokecolor="black [3213]" strokeweight="1pt">
                  <v:stroke startarrowwidth="narrow" endarrowwidth="narrow"/>
                  <v:textbox inset="3.6pt,,3.6pt">
                    <w:txbxContent>
                      <w:p w14:paraId="15AA2A46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4" o:spid="_x0000_s1051" type="#_x0000_t202" style="position:absolute;left:21289;top:30417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ts8UA&#10;AADbAAAADwAAAGRycy9kb3ducmV2LnhtbESPQWvCQBSE70L/w/IK3nQTxVRiNlIKrZ5KTYvo7ZF9&#10;TUKzb2N21fjvuwWhx2FmvmGy9WBacaHeNZYVxNMIBHFpdcOVgq/P18kShPPIGlvLpOBGDtb5wyjD&#10;VNsr7+hS+EoECLsUFdTed6mUrqzJoJvajjh437Y36IPsK6l7vAa4aeUsihJpsOGwUGNHLzWVP8XZ&#10;KDglRfO228w/3Oa4T96Pt/jwtIiVGj8OzysQngb/H763t1rBPIa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u2z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5D1CA2AB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5" o:spid="_x0000_s1052" type="#_x0000_t202" style="position:absolute;left:21288;top:30418;width:1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zxMUA&#10;AADbAAAADwAAAGRycy9kb3ducmV2LnhtbESPQWvCQBSE70L/w/KE3nQTpalEVykFtSepqYjeHtln&#10;Esy+TbNbjf++Kwgeh5n5hpktOlOLC7WusqwgHkYgiHOrKy4U7H6WgwkI55E11pZJwY0cLOYvvRmm&#10;2l55S5fMFyJA2KWooPS+SaV0eUkG3dA2xME72dagD7ItpG7xGuCmlqMoSqTBisNCiQ19lpSfsz+j&#10;4DfJqtV2Pf526+M+2Rxv8eH9LVbqtd99TEF46vwz/Gh/aQXjEd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PE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4C9E25DF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6" o:spid="_x0000_s1053" type="#_x0000_t202" style="position:absolute;left:21288;top:30418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WX8YA&#10;AADbAAAADwAAAGRycy9kb3ducmV2LnhtbESPT2vCQBTE74V+h+UVequbNJhKdJVS8M+paBTR2yP7&#10;TILZt2l2q/HbuwWhx2FmfsNMZr1pxIU6V1tWEA8iEMSF1TWXCnbb+dsIhPPIGhvLpOBGDmbT56cJ&#10;ZtpeeUOX3JciQNhlqKDyvs2kdEVFBt3AtsTBO9nOoA+yK6Xu8BrgppHvUZRKgzWHhQpb+qqoOOe/&#10;RsFPmteLzTJZu+Vxn34fb/HhYxgr9frSf45BeOr9f/jRXmkFSQJ/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WX8YAAADbAAAADwAAAAAAAAAAAAAAAACYAgAAZHJz&#10;L2Rvd25yZXYueG1sUEsFBgAAAAAEAAQA9QAAAIsDAAAAAA==&#10;" fillcolor="gray" strokecolor="black [3213]" strokeweight="1pt">
                  <v:stroke startarrowwidth="narrow" endarrowwidth="narrow"/>
                  <v:textbox inset="3.6pt,,3.6pt">
                    <w:txbxContent>
                      <w:p w14:paraId="60C938C0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051C62" w14:textId="77777777" w:rsidR="007179D2" w:rsidRPr="00772A02" w:rsidRDefault="007179D2" w:rsidP="007179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284E5" wp14:editId="620132F6">
                <wp:simplePos x="0" y="0"/>
                <wp:positionH relativeFrom="column">
                  <wp:posOffset>3310890</wp:posOffset>
                </wp:positionH>
                <wp:positionV relativeFrom="paragraph">
                  <wp:posOffset>598805</wp:posOffset>
                </wp:positionV>
                <wp:extent cx="419100" cy="755650"/>
                <wp:effectExtent l="0" t="0" r="76200" b="63500"/>
                <wp:wrapNone/>
                <wp:docPr id="16397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755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96969" id="Line 4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7pt,47.15pt" to="293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" strokecolor="black [3213]" strokeweight="1pt">
                <v:stroke startarrowwidth="narrow" endarrow="block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CE540" wp14:editId="00C3B8F2">
                <wp:simplePos x="0" y="0"/>
                <wp:positionH relativeFrom="column">
                  <wp:posOffset>3699510</wp:posOffset>
                </wp:positionH>
                <wp:positionV relativeFrom="paragraph">
                  <wp:posOffset>162153</wp:posOffset>
                </wp:positionV>
                <wp:extent cx="239395" cy="1270"/>
                <wp:effectExtent l="0" t="57150" r="46355" b="74930"/>
                <wp:wrapNone/>
                <wp:docPr id="16395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939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BCCFE" id="Line 3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3pt,12.75pt" to="31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" strokecolor="black [3213]" strokeweight="1pt">
                <v:stroke startarrowwidth="narrow" endarrow="block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AD695" wp14:editId="2226F497">
                <wp:simplePos x="0" y="0"/>
                <wp:positionH relativeFrom="page">
                  <wp:align>center</wp:align>
                </wp:positionH>
                <wp:positionV relativeFrom="paragraph">
                  <wp:posOffset>598805</wp:posOffset>
                </wp:positionV>
                <wp:extent cx="538480" cy="426720"/>
                <wp:effectExtent l="38100" t="0" r="33020" b="49530"/>
                <wp:wrapNone/>
                <wp:docPr id="16398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8480" cy="426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C1D2B" id="Line 41" o:spid="_x0000_s1026" style="position:absolute;flip:x;z-index:251679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47.15pt" to="42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" strokecolor="black [3213]" strokeweight="1pt">
                <v:stroke startarrowwidth="narrow" endarrow="block" endarrowwidth="narrow"/>
                <w10:wrap anchorx="page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1F76F" wp14:editId="53FE281A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358775" cy="1270"/>
                <wp:effectExtent l="19050" t="57150" r="22225" b="74930"/>
                <wp:wrapNone/>
                <wp:docPr id="16396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87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5A5C2" id="Line 39" o:spid="_x0000_s1026" style="position:absolute;flip:x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2pt" to="2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" strokecolor="black [3213]" strokeweight="1pt">
                <v:stroke startarrowwidth="narrow" endarrow="block" endarrowwidth="narrow"/>
                <w10:wrap anchorx="page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551EC" wp14:editId="5C34BAD3">
                <wp:simplePos x="0" y="0"/>
                <wp:positionH relativeFrom="column">
                  <wp:posOffset>-128270</wp:posOffset>
                </wp:positionH>
                <wp:positionV relativeFrom="paragraph">
                  <wp:posOffset>1570355</wp:posOffset>
                </wp:positionV>
                <wp:extent cx="344805" cy="1007745"/>
                <wp:effectExtent l="38100" t="38100" r="55245" b="59055"/>
                <wp:wrapNone/>
                <wp:docPr id="1640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1007745"/>
                        </a:xfrm>
                        <a:custGeom>
                          <a:avLst/>
                          <a:gdLst>
                            <a:gd name="T0" fmla="*/ 2147483646 w 240"/>
                            <a:gd name="T1" fmla="*/ 0 h 768"/>
                            <a:gd name="T2" fmla="*/ 2147483646 w 240"/>
                            <a:gd name="T3" fmla="*/ 2147483646 h 768"/>
                            <a:gd name="T4" fmla="*/ 0 w 240"/>
                            <a:gd name="T5" fmla="*/ 2147483646 h 768"/>
                            <a:gd name="T6" fmla="*/ 0 60000 65536"/>
                            <a:gd name="T7" fmla="*/ 0 60000 65536"/>
                            <a:gd name="T8" fmla="*/ 0 60000 65536"/>
                            <a:gd name="T9" fmla="*/ 0 w 240"/>
                            <a:gd name="T10" fmla="*/ 0 h 768"/>
                            <a:gd name="T11" fmla="*/ 240 w 240"/>
                            <a:gd name="T12" fmla="*/ 768 h 76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40" h="768">
                              <a:moveTo>
                                <a:pt x="240" y="0"/>
                              </a:moveTo>
                              <a:cubicBezTo>
                                <a:pt x="164" y="8"/>
                                <a:pt x="88" y="16"/>
                                <a:pt x="48" y="144"/>
                              </a:cubicBezTo>
                              <a:cubicBezTo>
                                <a:pt x="8" y="272"/>
                                <a:pt x="24" y="664"/>
                                <a:pt x="0" y="76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59F10" id="Freeform 48" o:spid="_x0000_s1026" style="position:absolute;margin-left:-10.1pt;margin-top:123.65pt;width:27.15pt;height:79.35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" path="m240,c164,8,88,16,48,144,8,272,24,664,,768e" filled="f" strokecolor="black [3213]" strokeweight="1pt">
                <v:stroke startarrow="block" startarrowwidth="narrow" endarrow="block" endarrowwidth="narrow"/>
                <v:path arrowok="t" o:connecttype="custom" o:connectlocs="2147483646,0;2147483646,2147483646;0,2147483646" o:connectangles="0,0,0" textboxrect="0,0,240,768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026A9" wp14:editId="310824D2">
                <wp:simplePos x="0" y="0"/>
                <wp:positionH relativeFrom="column">
                  <wp:posOffset>-158750</wp:posOffset>
                </wp:positionH>
                <wp:positionV relativeFrom="paragraph">
                  <wp:posOffset>2875280</wp:posOffset>
                </wp:positionV>
                <wp:extent cx="1316990" cy="375920"/>
                <wp:effectExtent l="0" t="0" r="16510" b="24130"/>
                <wp:wrapNone/>
                <wp:docPr id="1639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759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7C1A030C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andle Databas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026A9" id="Text Box 30" o:spid="_x0000_s1054" type="#_x0000_t202" style="position:absolute;left:0;text-align:left;margin-left:-12.5pt;margin-top:226.4pt;width:103.7pt;height:2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" fillcolor="#fc9" strokecolor="black [3213]" strokeweight="1pt">
                <v:stroke startarrowwidth="narrow" endarrowwidth="narrow"/>
                <v:textbox inset="3.6pt,,3.6pt">
                  <w:txbxContent>
                    <w:p w14:paraId="7C1A030C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Handl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81E9513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849B998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F61BED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7956D8" wp14:editId="6A056C0A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454275" cy="1819275"/>
                <wp:effectExtent l="0" t="0" r="22225" b="28575"/>
                <wp:wrapNone/>
                <wp:docPr id="412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4275" cy="1819275"/>
                          <a:chOff x="914400" y="954088"/>
                          <a:chExt cx="1968" cy="862"/>
                        </a:xfrm>
                      </wpg:grpSpPr>
                      <wps:wsp>
                        <wps:cNvPr id="4126" name="Text Box 13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088"/>
                            <a:ext cx="1968" cy="15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5146A21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Boot Services Tab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7" name="Text Box 14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246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1C80F00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ask Priority Level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4" name="Text Box 15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365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2205B2C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emory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5" name="Text Box 16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474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8A1646E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vent and Timer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6" name="Text Box 17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593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3D86A60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Handler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7" name="Text Box 18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712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1364EBE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mag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9" name="Text Box 19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831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55D088A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river Support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56D8" id="Group 12" o:spid="_x0000_s1055" style="position:absolute;margin-left:0;margin-top:5.95pt;width:193.25pt;height:143.25pt;z-index:251670528;mso-position-horizontal:left;mso-position-horizontal-relative:margin;mso-width-relative:margin;mso-height-relative:margin" coordorigin="9144,9540" coordsize="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">
                <v:shape id="Text Box 13" o:spid="_x0000_s1056" type="#_x0000_t202" style="position:absolute;left:9144;top:9540;width:19;height:2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L9sYA&#10;AADdAAAADwAAAGRycy9kb3ducmV2LnhtbESPT2vCQBTE7wW/w/KE3upGEZHUVaLY1ovgPyi9PbKv&#10;2WD2bZrdxvjtXUHwOMzMb5jZorOVaKnxpWMFw0ECgjh3uuRCwen48TYF4QOyxsoxKbiSh8W89zLD&#10;VLsL76k9hEJECPsUFZgQ6lRKnxuy6AeuJo7er2sshiibQuoGLxFuKzlKkom0WHJcMFjTylB+Pvxb&#10;Bbsd5V/7pXFdhuvxZ/v3s82+a6Ve+132DiJQF57hR3ujFYyHow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L9sYAAADdAAAADwAAAAAAAAAAAAAAAACYAgAAZHJz&#10;L2Rvd25yZXYueG1sUEsFBgAAAAAEAAQA9QAAAIsDAAAAAA==&#10;" fillcolor="#9cf" strokecolor="black [3213]" strokeweight="1pt">
                  <v:stroke startarrowwidth="narrow" endarrowwidth="narrow"/>
                  <v:textbox inset="3.6pt,,3.6pt">
                    <w:txbxContent>
                      <w:p w14:paraId="05146A21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Boot Services Table</w:t>
                        </w:r>
                      </w:p>
                    </w:txbxContent>
                  </v:textbox>
                </v:shape>
                <v:shape id="Text Box 14" o:spid="_x0000_s1057" type="#_x0000_t202" style="position:absolute;left:9144;top:9542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jdscA&#10;AADdAAAADwAAAGRycy9kb3ducmV2LnhtbESPQWvCQBSE74X+h+UVvOkmQWqbukoU1ApWqC09P7Kv&#10;SWr2bciuMf57VxB6HGbmG2Y6700tOmpdZVlBPIpAEOdWV1wo+P5aDV9AOI+ssbZMCi7kYD57fJhi&#10;qu2ZP6k7+EIECLsUFZTeN6mULi/JoBvZhjh4v7Y16INsC6lbPAe4qWUSRc/SYMVhocSGliXlx8PJ&#10;KNjFr3vbLTbLv+246rKPYr247H+UGjz12RsIT73/D9/b71rBOE4m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3bHAAAA3QAAAA8AAAAAAAAAAAAAAAAAmAIAAGRy&#10;cy9kb3ducmV2LnhtbFBLBQYAAAAABAAEAPUAAACMAwAAAAA=&#10;" fillcolor="#ccecff" strokecolor="black [3213]" strokeweight="1pt">
                  <v:stroke startarrowwidth="narrow" endarrowwidth="narrow"/>
                  <v:textbox inset="3.6pt,,3.6pt">
                    <w:txbxContent>
                      <w:p w14:paraId="31C80F00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ask Priority Level Services</w:t>
                        </w:r>
                      </w:p>
                    </w:txbxContent>
                  </v:textbox>
                </v:shape>
                <v:shape id="Text Box 15" o:spid="_x0000_s1058" type="#_x0000_t202" style="position:absolute;left:9144;top:9543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YX8UA&#10;AADeAAAADwAAAGRycy9kb3ducmV2LnhtbERP22rCQBB9F/oPywh9001ExEZXUaHVggpe8HnIjkls&#10;djZktzH+fVcQ+jaHc53pvDWlaKh2hWUFcT8CQZxaXXCm4Hz67I1BOI+ssbRMCh7kYD5760wx0fbO&#10;B2qOPhMhhF2CCnLvq0RKl+Zk0PVtRRy4q60N+gDrTOoa7yHclHIQRSNpsODQkGNFq5zSn+OvUbCN&#10;P/a2Wa5Xt+9h0Sx22dfysb8o9d5tFxMQnlr/L365NzrMjwejITzfC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FhfxQAAAN4AAAAPAAAAAAAAAAAAAAAAAJgCAABkcnMv&#10;ZG93bnJldi54bWxQSwUGAAAAAAQABAD1AAAAigMAAAAA&#10;" fillcolor="#ccecff" strokecolor="black [3213]" strokeweight="1pt">
                  <v:stroke startarrowwidth="narrow" endarrowwidth="narrow"/>
                  <v:textbox inset="3.6pt,,3.6pt">
                    <w:txbxContent>
                      <w:p w14:paraId="52205B2C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Memory Services</w:t>
                        </w:r>
                      </w:p>
                    </w:txbxContent>
                  </v:textbox>
                </v:shape>
                <v:shape id="Text Box 16" o:spid="_x0000_s1059" type="#_x0000_t202" style="position:absolute;left:9144;top:9544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9xMYA&#10;AADeAAAADwAAAGRycy9kb3ducmV2LnhtbERPTWvCQBC9C/0PyxS86SZBpU1dJQpqC1aoLT0P2WmS&#10;mp0N2TXGf98tCN7m8T5nvuxNLTpqXWVZQTyOQBDnVldcKPj63IyeQDiPrLG2TAqu5GC5eBjMMdX2&#10;wh/UHX0hQgi7FBWU3jeplC4vyaAb24Y4cD+2NegDbAupW7yEcFPLJIpm0mDFoaHEhtYl5afj2SjY&#10;x88H261269+3SdVl78V2dT18KzV87LMXEJ56fxff3K86zI+T2RT+3w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9xM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18A1646E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vent and Timer Services</w:t>
                        </w:r>
                      </w:p>
                    </w:txbxContent>
                  </v:textbox>
                </v:shape>
                <v:shape id="Text Box 17" o:spid="_x0000_s1060" type="#_x0000_t202" style="position:absolute;left:9144;top:9545;width:19;height:2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js8UA&#10;AADeAAAADwAAAGRycy9kb3ducmV2LnhtbERPTWvCQBC9F/wPywje6iZSQk1dRQXbCipoS89Ddkyi&#10;2dmQXWP8965Q8DaP9zmTWWcq0VLjSssK4mEEgjizuuRcwe/P6vUdhPPIGivLpOBGDmbT3ssEU22v&#10;vKf24HMRQtilqKDwvk6ldFlBBt3Q1sSBO9rGoA+wyaVu8BrCTSVHUZRIgyWHhgJrWhaUnQ8Xo2AT&#10;j3e2XXwtT+u3sp1v88/Fbfen1KDfzT9AeOr8U/zv/tZhfjxKEni8E2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mOzxQAAAN4AAAAPAAAAAAAAAAAAAAAAAJgCAABkcnMv&#10;ZG93bnJldi54bWxQSwUGAAAAAAQABAD1AAAAigMAAAAA&#10;" fillcolor="#ccecff" strokecolor="black [3213]" strokeweight="1pt">
                  <v:stroke startarrowwidth="narrow" endarrowwidth="narrow"/>
                  <v:textbox inset="3.6pt,,3.6pt">
                    <w:txbxContent>
                      <w:p w14:paraId="63D86A60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Handler Services</w:t>
                        </w:r>
                      </w:p>
                    </w:txbxContent>
                  </v:textbox>
                </v:shape>
                <v:shape id="Text Box 18" o:spid="_x0000_s1061" type="#_x0000_t202" style="position:absolute;left:9144;top:9547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GKMYA&#10;AADeAAAADwAAAGRycy9kb3ducmV2LnhtbERPTWvCQBC9C/0PyxS86SZBtE1dJQraFqxQW3oestMk&#10;NTsbsmuM/74rCN7m8T5nvuxNLTpqXWVZQTyOQBDnVldcKPj+2oyeQDiPrLG2TAou5GC5eBjMMdX2&#10;zJ/UHXwhQgi7FBWU3jeplC4vyaAb24Y4cL+2NegDbAupWzyHcFPLJIqm0mDFoaHEhtYl5cfDySjY&#10;xc97261e13/vk6rLPort6rL/UWr42GcvIDz1/i6+ud90mB8n0xlc3wk3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7GKM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41364EBE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mage Services</w:t>
                        </w:r>
                      </w:p>
                    </w:txbxContent>
                  </v:textbox>
                </v:shape>
                <v:shape id="Text Box 19" o:spid="_x0000_s1062" type="#_x0000_t202" style="position:absolute;left:9144;top:9548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3wcYA&#10;AADeAAAADwAAAGRycy9kb3ducmV2LnhtbERP22rCQBB9L/Qflin0rW4iEproKirUC1ShKj4P2WmS&#10;NjsbstuY/L1bKPRtDuc6s0VvatFR6yrLCuJRBII4t7riQsHl/PbyCsJ5ZI21ZVIwkIPF/PFhhpm2&#10;N/6g7uQLEULYZaig9L7JpHR5SQbdyDbEgfu0rUEfYFtI3eIthJtajqMokQYrDg0lNrQuKf8+/RgF&#10;73F6tN1qu/7aT6pueSg2q+F4Ver5qV9OQXjq/b/4z73TYX48TlL4fSf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33wc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155D088A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river Support Servi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E2B737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B9B778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0EB816" wp14:editId="68B918E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1975485" cy="1266825"/>
                <wp:effectExtent l="0" t="0" r="24765" b="28575"/>
                <wp:wrapNone/>
                <wp:docPr id="163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75485" cy="1266825"/>
                          <a:chOff x="5715000" y="1393825"/>
                          <a:chExt cx="1585" cy="515"/>
                        </a:xfrm>
                      </wpg:grpSpPr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1" y="1393825"/>
                            <a:ext cx="1584" cy="158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B1E8EFE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ersion Informat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3983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9D74AEA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Specification Vers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4102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431353D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rmware Vendor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4221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C2EDAF3" w14:textId="77777777" w:rsidR="007179D2" w:rsidRDefault="007179D2" w:rsidP="007179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rmware Revis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EB816" id="Group 25" o:spid="_x0000_s1063" style="position:absolute;margin-left:104.35pt;margin-top:15.7pt;width:155.55pt;height:99.75pt;z-index:251672576;mso-position-horizontal:right;mso-position-horizontal-relative:margin;mso-width-relative:margin;mso-height-relative:margin" coordorigin="57150,13938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">
                <v:shape id="Text Box 26" o:spid="_x0000_s1064" type="#_x0000_t202" style="position:absolute;left:57150;top:13938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+4ysUA&#10;AADbAAAADwAAAGRycy9kb3ducmV2LnhtbESPT2sCMRTE7wW/Q3iCt5pVadGtUcQiSi/FPwePj+Tt&#10;bujmZdmk7tpP3xQKHoeZ+Q2zXPeuFjdqg/WsYDLOQBBrbyyXCi7n3fMcRIjIBmvPpOBOAdarwdMS&#10;c+M7PtLtFEuRIBxyVFDF2ORSBl2RwzD2DXHyCt86jEm2pTQtdgnuajnNslfp0HJaqLChbUX66/Tt&#10;FOifl0K/1/a6KY7dwt4/+DD/3Cs1GvabNxCR+vgI/7cPRsF0B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7jKxQAAANsAAAAPAAAAAAAAAAAAAAAAAJgCAABkcnMv&#10;ZG93bnJldi54bWxQSwUGAAAAAAQABAD1AAAAigMAAAAA&#10;" fillcolor="#cf9" strokecolor="black [3213]" strokeweight="1pt">
                  <v:stroke startarrowwidth="narrow" endarrowwidth="narrow"/>
                  <v:textbox inset="3.6pt,,3.6pt">
                    <w:txbxContent>
                      <w:p w14:paraId="5B1E8EFE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ersion Information</w:t>
                        </w:r>
                      </w:p>
                    </w:txbxContent>
                  </v:textbox>
                </v:shape>
                <v:shape id="Text Box 27" o:spid="_x0000_s1065" type="#_x0000_t202" style="position:absolute;left:57150;top:13939;width:15;height:2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mOMIA&#10;AADbAAAADwAAAGRycy9kb3ducmV2LnhtbESP3YrCMBSE7xd8h3AE79bUvyLVKO7CgjcK/jzAITk2&#10;xeakNNla336zIHg5zMw3zHrbu1p01IbKs4LJOANBrL2puFRwvfx8LkGEiGyw9kwKnhRguxl8rLEw&#10;/sEn6s6xFAnCoUAFNsamkDJoSw7D2DfEybv51mFMsi2lafGR4K6W0yzLpcOK04LFhr4t6fv51yno&#10;8lzvZ/rQL77sZXH0Gc1oflRqNOx3KxCR+vgOv9p7o2A6h/8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aY4wgAAANsAAAAPAAAAAAAAAAAAAAAAAJgCAABkcnMvZG93&#10;bnJldi54bWxQSwUGAAAAAAQABAD1AAAAhwMAAAAA&#10;" fillcolor="#cfc" strokecolor="black [3213]" strokeweight="1pt">
                  <v:stroke startarrowwidth="narrow" endarrowwidth="narrow"/>
                  <v:textbox inset="3.6pt,,3.6pt">
                    <w:txbxContent>
                      <w:p w14:paraId="19D74AEA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Specification Version</w:t>
                        </w:r>
                      </w:p>
                    </w:txbxContent>
                  </v:textbox>
                </v:shape>
                <v:shape id="Text Box 28" o:spid="_x0000_s1066" type="#_x0000_t202" style="position:absolute;left:57150;top:13941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o8IA&#10;AADbAAAADwAAAGRycy9kb3ducmV2LnhtbESPUWvCMBSF34X9h3AHvmk6XcuoTUUHgi8K0/2AS3Jt&#10;ypqb0mS1+/eLMNjj4ZzzHU61nVwnRhpC61nByzIDQay9ablR8Hk9LN5AhIhssPNMCn4owLZ+mlVY&#10;Gn/nDxovsREJwqFEBTbGvpQyaEsOw9L3xMm7+cFhTHJopBnwnuCuk6ssK6TDltOCxZ7eLemvy7dT&#10;MBaFPq71acr39pqffUZrej0rNX+edhsQkab4H/5rH42CVQ6PL+kH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QOjwgAAANsAAAAPAAAAAAAAAAAAAAAAAJgCAABkcnMvZG93&#10;bnJldi54bWxQSwUGAAAAAAQABAD1AAAAhwMAAAAA&#10;" fillcolor="#cfc" strokecolor="black [3213]" strokeweight="1pt">
                  <v:stroke startarrowwidth="narrow" endarrowwidth="narrow"/>
                  <v:textbox inset="3.6pt,,3.6pt">
                    <w:txbxContent>
                      <w:p w14:paraId="0431353D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rmware Vendor</w:t>
                        </w:r>
                      </w:p>
                    </w:txbxContent>
                  </v:textbox>
                </v:shape>
                <v:shape id="Text Box 29" o:spid="_x0000_s1067" type="#_x0000_t202" style="position:absolute;left:57150;top:13942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d1MMA&#10;AADbAAAADwAAAGRycy9kb3ducmV2LnhtbESPwWrDMBBE74X8g9hAbo3cuDbFjRKSQsCXGpr0AxZp&#10;a5laK2OpjvP3UaHQ4zAzb5jtfna9mGgMnWcFT+sMBLH2puNWwefl9PgCIkRkg71nUnCjAPvd4mGL&#10;lfFX/qDpHFuRIBwqVGBjHCopg7bkMKz9QJy8Lz86jEmOrTQjXhPc9XKTZaV02HFasDjQmyX9ff5x&#10;Cqay1HWu3+fiaC9F4zPK6blRarWcD68gIs3xP/zXro2CTQm/X9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ud1MMAAADbAAAADwAAAAAAAAAAAAAAAACYAgAAZHJzL2Rv&#10;d25yZXYueG1sUEsFBgAAAAAEAAQA9QAAAIgDAAAAAA==&#10;" fillcolor="#cfc" strokecolor="black [3213]" strokeweight="1pt">
                  <v:stroke startarrowwidth="narrow" endarrowwidth="narrow"/>
                  <v:textbox inset="3.6pt,,3.6pt">
                    <w:txbxContent>
                      <w:p w14:paraId="5C2EDAF3" w14:textId="77777777" w:rsidR="007179D2" w:rsidRDefault="007179D2" w:rsidP="007179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rmware Revi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46030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6EF4D8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57F1FE6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8F76FD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789F77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2E7C687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0B8269F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3AE8C1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C575E" wp14:editId="2EB06CA5">
                <wp:simplePos x="0" y="0"/>
                <wp:positionH relativeFrom="column">
                  <wp:posOffset>3075305</wp:posOffset>
                </wp:positionH>
                <wp:positionV relativeFrom="paragraph">
                  <wp:posOffset>270510</wp:posOffset>
                </wp:positionV>
                <wp:extent cx="3292475" cy="396875"/>
                <wp:effectExtent l="0" t="0" r="22225" b="22225"/>
                <wp:wrapNone/>
                <wp:docPr id="164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396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6E537A52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 w:line="20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untime Data Structures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C575E" id="Text Box 44" o:spid="_x0000_s1068" type="#_x0000_t202" style="position:absolute;margin-left:242.15pt;margin-top:21.3pt;width:259.25pt;height:3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" fillcolor="#ff9" strokecolor="black [3213]" strokeweight="1pt">
                <v:stroke startarrowwidth="narrow" endarrowwidth="narrow"/>
                <v:textbox inset="3.6pt,,3.6pt">
                  <w:txbxContent>
                    <w:p w14:paraId="6E537A52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 w:line="204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untime Data Struc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3A40F83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9802A9A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4EF4C1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7B5A">
        <w:rPr>
          <w:rFonts w:ascii="Times New Roman" w:hAnsi="Times New Roman" w:cs="Times New Roman"/>
          <w:sz w:val="24"/>
          <w:szCs w:val="24"/>
        </w:rPr>
        <w:lastRenderedPageBreak/>
        <w:t>Hand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E77B5A">
        <w:rPr>
          <w:rFonts w:ascii="Times New Roman" w:hAnsi="Times New Roman" w:cs="Times New Roman"/>
          <w:sz w:val="24"/>
          <w:szCs w:val="24"/>
        </w:rPr>
        <w:t>ескрипт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4792CF" w14:textId="77777777" w:rsidR="007179D2" w:rsidRPr="00E77B5A" w:rsidRDefault="007179D2" w:rsidP="007179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Все протоколы имеют дескриптор, который связан с протоколом</w:t>
      </w:r>
    </w:p>
    <w:p w14:paraId="23D7D15D" w14:textId="77777777" w:rsidR="007179D2" w:rsidRPr="00E77B5A" w:rsidRDefault="007179D2" w:rsidP="007179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Каждое устройство и исполняемый образ в UEFI имеют протокол обработки в базе данных дескриптора</w:t>
      </w:r>
    </w:p>
    <w:p w14:paraId="29879F2C" w14:textId="77777777" w:rsidR="007179D2" w:rsidRPr="00E77B5A" w:rsidRDefault="007179D2" w:rsidP="007179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Каждое устройство загрузки должно иметь протокол пути устройства для его описания</w:t>
      </w:r>
    </w:p>
    <w:p w14:paraId="52F23246" w14:textId="77777777" w:rsidR="007179D2" w:rsidRPr="00E77B5A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07F98B9" w14:textId="77777777" w:rsidR="007179D2" w:rsidRPr="00770F9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Протоколы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(API)</w:t>
      </w:r>
    </w:p>
    <w:p w14:paraId="2A12BD43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GUID, </w:t>
      </w:r>
      <w:r w:rsidRPr="004247DD">
        <w:rPr>
          <w:rFonts w:ascii="Times New Roman" w:hAnsi="Times New Roman" w:cs="Times New Roman"/>
          <w:sz w:val="24"/>
          <w:szCs w:val="24"/>
        </w:rPr>
        <w:t>Структура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7DD">
        <w:rPr>
          <w:rFonts w:ascii="Times New Roman" w:hAnsi="Times New Roman" w:cs="Times New Roman"/>
          <w:sz w:val="24"/>
          <w:szCs w:val="24"/>
        </w:rPr>
        <w:t>интерфейса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47DD">
        <w:rPr>
          <w:rFonts w:ascii="Times New Roman" w:hAnsi="Times New Roman" w:cs="Times New Roman"/>
          <w:sz w:val="24"/>
          <w:szCs w:val="24"/>
        </w:rPr>
        <w:t>Сервисы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 DEVICE_PATH, DEVICE_IO, BLOCK_IO, DISK_IO, FILE_SYSTEM, SIMPLE_INPUT, SIMPLE_TEXT_OUTPUT, SERIAL_IO, PXE_BC, SIMPLE_NETWORK, LOAD_FILE, UNICODE_COLLATION</w:t>
      </w:r>
    </w:p>
    <w:p w14:paraId="2BF374D4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5B96A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4B1F6" wp14:editId="036BF0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0" cy="381000"/>
                <wp:effectExtent l="0" t="0" r="13970" b="19050"/>
                <wp:wrapNone/>
                <wp:docPr id="184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798C2D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ndl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144B1F6" id="Rectangle 29" o:spid="_x0000_s1069" style="position:absolute;margin-left:0;margin-top:-.05pt;width:96pt;height:30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" fillcolor="#fc6" strokecolor="black [3213]" strokeweight="1pt">
                <v:stroke startarrowwidth="narrow" startarrowlength="short" endarrowwidth="narrow" endarrowlength="short"/>
                <v:textbox>
                  <w:txbxContent>
                    <w:p w14:paraId="78798C2D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ndle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1B86B" wp14:editId="600CD9CE">
                <wp:simplePos x="0" y="0"/>
                <wp:positionH relativeFrom="column">
                  <wp:posOffset>1676400</wp:posOffset>
                </wp:positionH>
                <wp:positionV relativeFrom="paragraph">
                  <wp:posOffset>532765</wp:posOffset>
                </wp:positionV>
                <wp:extent cx="1828800" cy="2133600"/>
                <wp:effectExtent l="0" t="0" r="19050" b="19050"/>
                <wp:wrapNone/>
                <wp:docPr id="184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33600"/>
                        </a:xfrm>
                        <a:prstGeom prst="rect">
                          <a:avLst/>
                        </a:prstGeom>
                        <a:solidFill>
                          <a:srgbClr val="FFD7A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0971665" id="Rectangle 30" o:spid="_x0000_s1026" style="position:absolute;margin-left:132pt;margin-top:41.95pt;width:2in;height:168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" fillcolor="#ffd7af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C941E" wp14:editId="459B2C66">
                <wp:simplePos x="0" y="0"/>
                <wp:positionH relativeFrom="column">
                  <wp:posOffset>1905000</wp:posOffset>
                </wp:positionH>
                <wp:positionV relativeFrom="paragraph">
                  <wp:posOffset>1218565</wp:posOffset>
                </wp:positionV>
                <wp:extent cx="1371600" cy="304800"/>
                <wp:effectExtent l="0" t="0" r="13970" b="19050"/>
                <wp:wrapNone/>
                <wp:docPr id="112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BD56DF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unction Ptr 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80C941E" id="Rectangle 31" o:spid="_x0000_s1070" style="position:absolute;margin-left:150pt;margin-top:95.95pt;width:108pt;height:24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25BD56DF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Function Ptr 1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3154D" wp14:editId="2A55196B">
                <wp:simplePos x="0" y="0"/>
                <wp:positionH relativeFrom="column">
                  <wp:posOffset>1676400</wp:posOffset>
                </wp:positionH>
                <wp:positionV relativeFrom="paragraph">
                  <wp:posOffset>2209165</wp:posOffset>
                </wp:positionV>
                <wp:extent cx="1828800" cy="457200"/>
                <wp:effectExtent l="0" t="0" r="13970" b="19050"/>
                <wp:wrapNone/>
                <wp:docPr id="184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D7A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C4DC2B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ivate Data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D03154D" id="Rectangle 32" o:spid="_x0000_s1071" style="position:absolute;margin-left:132pt;margin-top:173.95pt;width:2in;height:36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" fillcolor="#ffd7af" strokecolor="black [3213]" strokeweight="1pt">
                <v:stroke startarrowwidth="narrow" startarrowlength="short" endarrowwidth="narrow" endarrowlength="short"/>
                <v:textbox>
                  <w:txbxContent>
                    <w:p w14:paraId="6CC4DC2B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rivate Data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CEDD2" wp14:editId="73FC63DB">
                <wp:simplePos x="0" y="0"/>
                <wp:positionH relativeFrom="column">
                  <wp:posOffset>3940175</wp:posOffset>
                </wp:positionH>
                <wp:positionV relativeFrom="paragraph">
                  <wp:posOffset>304165</wp:posOffset>
                </wp:positionV>
                <wp:extent cx="2362200" cy="3657600"/>
                <wp:effectExtent l="0" t="0" r="19050" b="19050"/>
                <wp:wrapNone/>
                <wp:docPr id="184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576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7005E59" id="Rectangle 33" o:spid="_x0000_s1026" style="position:absolute;margin-left:310.25pt;margin-top:23.95pt;width:186pt;height:4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" fillcolor="#6f6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FCF35" wp14:editId="0C0CE778">
                <wp:simplePos x="0" y="0"/>
                <wp:positionH relativeFrom="column">
                  <wp:posOffset>1676400</wp:posOffset>
                </wp:positionH>
                <wp:positionV relativeFrom="paragraph">
                  <wp:posOffset>532765</wp:posOffset>
                </wp:positionV>
                <wp:extent cx="1828800" cy="381000"/>
                <wp:effectExtent l="0" t="0" r="13970" b="19050"/>
                <wp:wrapNone/>
                <wp:docPr id="184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84217E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48FCF35" id="Rectangle 34" o:spid="_x0000_s1072" style="position:absolute;margin-left:132pt;margin-top:41.95pt;width:2in;height:30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" fillcolor="white [3212]" strokecolor="black [3213]" strokeweight="1pt">
                <v:stroke startarrowwidth="narrow" startarrowlength="short" endarrowwidth="narrow" endarrowlength="short"/>
                <v:textbox>
                  <w:txbxContent>
                    <w:p w14:paraId="3184217E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189772" wp14:editId="5876DABC">
                <wp:simplePos x="0" y="0"/>
                <wp:positionH relativeFrom="column">
                  <wp:posOffset>4191000</wp:posOffset>
                </wp:positionH>
                <wp:positionV relativeFrom="paragraph">
                  <wp:posOffset>761365</wp:posOffset>
                </wp:positionV>
                <wp:extent cx="1981200" cy="1905000"/>
                <wp:effectExtent l="0" t="0" r="19050" b="19050"/>
                <wp:wrapNone/>
                <wp:docPr id="184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74AE469E" id="Rectangle 35" o:spid="_x0000_s1026" style="position:absolute;margin-left:330pt;margin-top:59.95pt;width:156pt;height:150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" fillcolor="white [3212]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254D5" wp14:editId="6E6D56DA">
                <wp:simplePos x="0" y="0"/>
                <wp:positionH relativeFrom="column">
                  <wp:posOffset>4191000</wp:posOffset>
                </wp:positionH>
                <wp:positionV relativeFrom="paragraph">
                  <wp:posOffset>2742565</wp:posOffset>
                </wp:positionV>
                <wp:extent cx="1981200" cy="1066800"/>
                <wp:effectExtent l="0" t="0" r="19050" b="19050"/>
                <wp:wrapNone/>
                <wp:docPr id="184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99770D1" id="Rectangle 36" o:spid="_x0000_s1026" style="position:absolute;margin-left:330pt;margin-top:215.95pt;width:156pt;height:84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" fillcolor="white [3212]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A9E37A" wp14:editId="5788A9F1">
                <wp:simplePos x="0" y="0"/>
                <wp:positionH relativeFrom="column">
                  <wp:posOffset>1905000</wp:posOffset>
                </wp:positionH>
                <wp:positionV relativeFrom="paragraph">
                  <wp:posOffset>1523365</wp:posOffset>
                </wp:positionV>
                <wp:extent cx="1371600" cy="304800"/>
                <wp:effectExtent l="0" t="0" r="13970" b="1905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D33C1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unction Ptr 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73A9E37A" id="Rectangle 37" o:spid="_x0000_s1073" style="position:absolute;margin-left:150pt;margin-top:119.95pt;width:108pt;height:24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347D33C1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Function Ptr 2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C6EAC" wp14:editId="795E9A71">
                <wp:simplePos x="0" y="0"/>
                <wp:positionH relativeFrom="column">
                  <wp:posOffset>1905000</wp:posOffset>
                </wp:positionH>
                <wp:positionV relativeFrom="paragraph">
                  <wp:posOffset>1828165</wp:posOffset>
                </wp:positionV>
                <wp:extent cx="1371600" cy="304800"/>
                <wp:effectExtent l="0" t="0" r="13970" b="1905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297B7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0EC6EAC" id="Rectangle 38" o:spid="_x0000_s1074" style="position:absolute;margin-left:150pt;margin-top:143.95pt;width:108pt;height:2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5F2297B7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7D8B6" wp14:editId="6E219B1A">
                <wp:simplePos x="0" y="0"/>
                <wp:positionH relativeFrom="column">
                  <wp:posOffset>1784350</wp:posOffset>
                </wp:positionH>
                <wp:positionV relativeFrom="paragraph">
                  <wp:posOffset>886460</wp:posOffset>
                </wp:positionV>
                <wp:extent cx="1627188" cy="227012"/>
                <wp:effectExtent l="0" t="0" r="0" b="0"/>
                <wp:wrapNone/>
                <wp:docPr id="184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188" cy="2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AB056B5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tocol Interface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D8B6" id="Text Box 40" o:spid="_x0000_s1075" type="#_x0000_t202" style="position:absolute;margin-left:140.5pt;margin-top:69.8pt;width:128.15pt;height:17.8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5AB056B5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tocol Interface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481E3F" wp14:editId="5BBD1CA5">
                <wp:simplePos x="0" y="0"/>
                <wp:positionH relativeFrom="column">
                  <wp:posOffset>4613275</wp:posOffset>
                </wp:positionH>
                <wp:positionV relativeFrom="paragraph">
                  <wp:posOffset>761365</wp:posOffset>
                </wp:positionV>
                <wp:extent cx="1016000" cy="288925"/>
                <wp:effectExtent l="0" t="0" r="0" b="0"/>
                <wp:wrapNone/>
                <wp:docPr id="184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548B71F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 1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1E3F" id="Text Box 41" o:spid="_x0000_s1076" type="#_x0000_t202" style="position:absolute;margin-left:363.25pt;margin-top:59.95pt;width:80pt;height:22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7548B71F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 1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0C3E8" wp14:editId="15684638">
                <wp:simplePos x="0" y="0"/>
                <wp:positionH relativeFrom="column">
                  <wp:posOffset>4613275</wp:posOffset>
                </wp:positionH>
                <wp:positionV relativeFrom="paragraph">
                  <wp:posOffset>2742565</wp:posOffset>
                </wp:positionV>
                <wp:extent cx="1016000" cy="288925"/>
                <wp:effectExtent l="0" t="0" r="0" b="0"/>
                <wp:wrapNone/>
                <wp:docPr id="184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B583C80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 2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C3E8" id="Text Box 42" o:spid="_x0000_s1077" type="#_x0000_t202" style="position:absolute;margin-left:363.25pt;margin-top:215.95pt;width:80pt;height:22.7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5B583C80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 2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5A88E4" wp14:editId="1842812A">
                <wp:simplePos x="0" y="0"/>
                <wp:positionH relativeFrom="column">
                  <wp:posOffset>4267200</wp:posOffset>
                </wp:positionH>
                <wp:positionV relativeFrom="paragraph">
                  <wp:posOffset>1066165</wp:posOffset>
                </wp:positionV>
                <wp:extent cx="1828800" cy="533400"/>
                <wp:effectExtent l="0" t="0" r="13970" b="19050"/>
                <wp:wrapNone/>
                <wp:docPr id="184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158F86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nction 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5C5A88E4" id="Rectangle 43" o:spid="_x0000_s1078" style="position:absolute;margin-left:336pt;margin-top:83.95pt;width:2in;height:4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57158F86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nction 1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61DA76" wp14:editId="2706AF2B">
                <wp:simplePos x="0" y="0"/>
                <wp:positionH relativeFrom="column">
                  <wp:posOffset>4267200</wp:posOffset>
                </wp:positionH>
                <wp:positionV relativeFrom="paragraph">
                  <wp:posOffset>1675765</wp:posOffset>
                </wp:positionV>
                <wp:extent cx="1828800" cy="533400"/>
                <wp:effectExtent l="0" t="0" r="13970" b="19050"/>
                <wp:wrapNone/>
                <wp:docPr id="184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410B11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nction 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A61DA76" id="Rectangle 44" o:spid="_x0000_s1079" style="position:absolute;margin-left:336pt;margin-top:131.95pt;width:2in;height:42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59410B11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nction 2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7AD758" wp14:editId="71A412D3">
                <wp:simplePos x="0" y="0"/>
                <wp:positionH relativeFrom="column">
                  <wp:posOffset>4267200</wp:posOffset>
                </wp:positionH>
                <wp:positionV relativeFrom="paragraph">
                  <wp:posOffset>3123565</wp:posOffset>
                </wp:positionV>
                <wp:extent cx="1752600" cy="381000"/>
                <wp:effectExtent l="0" t="0" r="19050" b="19050"/>
                <wp:wrapNone/>
                <wp:docPr id="184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9B4176B" id="Rectangle 45" o:spid="_x0000_s1026" style="position:absolute;margin-left:336pt;margin-top:245.95pt;width:138pt;height:30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" fillcolor="#ff6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7309E9" wp14:editId="5E5000CA">
                <wp:simplePos x="0" y="0"/>
                <wp:positionH relativeFrom="column">
                  <wp:posOffset>3276600</wp:posOffset>
                </wp:positionH>
                <wp:positionV relativeFrom="paragraph">
                  <wp:posOffset>1351915</wp:posOffset>
                </wp:positionV>
                <wp:extent cx="990600" cy="76200"/>
                <wp:effectExtent l="0" t="57150" r="19050" b="19050"/>
                <wp:wrapNone/>
                <wp:docPr id="18451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0600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BC9F6" id="Line 4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06.45pt" to="336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B3AB9" wp14:editId="01488FEC">
                <wp:simplePos x="0" y="0"/>
                <wp:positionH relativeFrom="column">
                  <wp:posOffset>3276600</wp:posOffset>
                </wp:positionH>
                <wp:positionV relativeFrom="paragraph">
                  <wp:posOffset>1713865</wp:posOffset>
                </wp:positionV>
                <wp:extent cx="990600" cy="114300"/>
                <wp:effectExtent l="0" t="0" r="57150" b="76200"/>
                <wp:wrapNone/>
                <wp:docPr id="18452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3FB04" id="Line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34.95pt" to="336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5F380" wp14:editId="601B5A21">
                <wp:simplePos x="0" y="0"/>
                <wp:positionH relativeFrom="column">
                  <wp:posOffset>6096000</wp:posOffset>
                </wp:positionH>
                <wp:positionV relativeFrom="paragraph">
                  <wp:posOffset>1199515</wp:posOffset>
                </wp:positionV>
                <wp:extent cx="762000" cy="0"/>
                <wp:effectExtent l="0" t="57150" r="38100" b="76200"/>
                <wp:wrapNone/>
                <wp:docPr id="18453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828B" id="Line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94.45pt" to="54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D871F" wp14:editId="63156FA6">
                <wp:simplePos x="0" y="0"/>
                <wp:positionH relativeFrom="column">
                  <wp:posOffset>6096000</wp:posOffset>
                </wp:positionH>
                <wp:positionV relativeFrom="paragraph">
                  <wp:posOffset>1428115</wp:posOffset>
                </wp:positionV>
                <wp:extent cx="762000" cy="0"/>
                <wp:effectExtent l="0" t="57150" r="38100" b="76200"/>
                <wp:wrapNone/>
                <wp:docPr id="18454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CC0B6" id="Line 4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12.45pt" to="540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926C5" wp14:editId="050129E3">
                <wp:simplePos x="0" y="0"/>
                <wp:positionH relativeFrom="column">
                  <wp:posOffset>6096000</wp:posOffset>
                </wp:positionH>
                <wp:positionV relativeFrom="paragraph">
                  <wp:posOffset>1961515</wp:posOffset>
                </wp:positionV>
                <wp:extent cx="762000" cy="0"/>
                <wp:effectExtent l="0" t="57150" r="38100" b="76200"/>
                <wp:wrapNone/>
                <wp:docPr id="18455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36B1E" id="Line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4.45pt" to="540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0A689" wp14:editId="4BF18AAB">
                <wp:simplePos x="0" y="0"/>
                <wp:positionH relativeFrom="column">
                  <wp:posOffset>6019800</wp:posOffset>
                </wp:positionH>
                <wp:positionV relativeFrom="paragraph">
                  <wp:posOffset>3333115</wp:posOffset>
                </wp:positionV>
                <wp:extent cx="762000" cy="0"/>
                <wp:effectExtent l="0" t="57150" r="38100" b="76200"/>
                <wp:wrapNone/>
                <wp:docPr id="18456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CE41" id="Line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262.45pt" to="534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61A51B" wp14:editId="1907AE44">
                <wp:simplePos x="0" y="0"/>
                <wp:positionH relativeFrom="column">
                  <wp:posOffset>1219200</wp:posOffset>
                </wp:positionH>
                <wp:positionV relativeFrom="paragraph">
                  <wp:posOffset>208915</wp:posOffset>
                </wp:positionV>
                <wp:extent cx="6172200" cy="0"/>
                <wp:effectExtent l="0" t="57150" r="38100" b="76200"/>
                <wp:wrapNone/>
                <wp:docPr id="18457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BB56" id="Line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6.45pt" to="58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515AF" wp14:editId="7C0DB024">
                <wp:simplePos x="0" y="0"/>
                <wp:positionH relativeFrom="column">
                  <wp:posOffset>533400</wp:posOffset>
                </wp:positionH>
                <wp:positionV relativeFrom="paragraph">
                  <wp:posOffset>380365</wp:posOffset>
                </wp:positionV>
                <wp:extent cx="0" cy="2362200"/>
                <wp:effectExtent l="38100" t="0" r="57150" b="57150"/>
                <wp:wrapNone/>
                <wp:docPr id="18458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02057" id="Line 5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9.95pt" to="42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B3F8D" wp14:editId="7A31E267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0" cy="381000"/>
                <wp:effectExtent l="38100" t="0" r="57150" b="57150"/>
                <wp:wrapNone/>
                <wp:docPr id="18459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744F" id="Line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1.95pt" to="20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C795FB" wp14:editId="11D1B519">
                <wp:simplePos x="0" y="0"/>
                <wp:positionH relativeFrom="column">
                  <wp:posOffset>3039745</wp:posOffset>
                </wp:positionH>
                <wp:positionV relativeFrom="paragraph">
                  <wp:posOffset>2094865</wp:posOffset>
                </wp:positionV>
                <wp:extent cx="1303337" cy="1355725"/>
                <wp:effectExtent l="0" t="38100" r="49530" b="34925"/>
                <wp:wrapNone/>
                <wp:docPr id="18460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03337" cy="1355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AB17" id="Line 5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64.95pt" to="341.9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D3DAD" wp14:editId="3DD3D52A">
                <wp:simplePos x="0" y="0"/>
                <wp:positionH relativeFrom="column">
                  <wp:posOffset>4267200</wp:posOffset>
                </wp:positionH>
                <wp:positionV relativeFrom="paragraph">
                  <wp:posOffset>2285365</wp:posOffset>
                </wp:positionV>
                <wp:extent cx="1828800" cy="304800"/>
                <wp:effectExtent l="0" t="0" r="13970" b="19050"/>
                <wp:wrapNone/>
                <wp:docPr id="184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FC7978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51D3DAD" id="Rectangle 59" o:spid="_x0000_s1080" style="position:absolute;margin-left:336pt;margin-top:179.95pt;width:2in;height:2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09FC7978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57265" wp14:editId="202240C5">
                <wp:simplePos x="0" y="0"/>
                <wp:positionH relativeFrom="column">
                  <wp:posOffset>4854575</wp:posOffset>
                </wp:positionH>
                <wp:positionV relativeFrom="paragraph">
                  <wp:posOffset>3123565</wp:posOffset>
                </wp:positionV>
                <wp:extent cx="546100" cy="288925"/>
                <wp:effectExtent l="0" t="0" r="0" b="0"/>
                <wp:wrapNone/>
                <wp:docPr id="184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7E44B06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7265" id="Text Box 60" o:spid="_x0000_s1081" type="#_x0000_t202" style="position:absolute;margin-left:382.25pt;margin-top:245.95pt;width:43pt;height:22.7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07E44B06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1B8242" wp14:editId="036113C5">
                <wp:simplePos x="0" y="0"/>
                <wp:positionH relativeFrom="column">
                  <wp:posOffset>0</wp:posOffset>
                </wp:positionH>
                <wp:positionV relativeFrom="paragraph">
                  <wp:posOffset>3641090</wp:posOffset>
                </wp:positionV>
                <wp:extent cx="3608388" cy="288925"/>
                <wp:effectExtent l="0" t="0" r="0" b="0"/>
                <wp:wrapNone/>
                <wp:docPr id="184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388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269874A3" w14:textId="77777777" w:rsidR="007179D2" w:rsidRDefault="007179D2" w:rsidP="007179D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lkIo-&gt;ReadBlocks(BlkIo, …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8242" id="Text Box 57" o:spid="_x0000_s1082" type="#_x0000_t202" style="position:absolute;margin-left:0;margin-top:286.7pt;width:284.15pt;height:22.7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269874A3" w14:textId="77777777" w:rsidR="007179D2" w:rsidRDefault="007179D2" w:rsidP="007179D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lkIo-&gt;ReadBlocks(BlkIo,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6336ED86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431B9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6A855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48000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F3F8B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956C2C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3A20F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4CFDA0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ADDB6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0848E3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10807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DCD0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AF999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47FC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C72FDD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841611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4F4969" w14:textId="77777777" w:rsidR="007179D2" w:rsidRPr="00770F9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04D09" w14:textId="77777777" w:rsidR="007179D2" w:rsidRPr="00770F9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830E8" w14:textId="77777777" w:rsidR="007179D2" w:rsidRPr="00770F9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8F791" w14:textId="77777777" w:rsidR="007179D2" w:rsidRPr="00770F9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E53DB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lastRenderedPageBreak/>
        <w:t>Построение приложения UEFI:</w:t>
      </w:r>
    </w:p>
    <w:p w14:paraId="49840520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У приложения EFI PE нет никаких фантазий в Windows PE, таких как таблицы символов, экспорт, данные для обработки статических исключений и т. Д. У него даже нет импорта - все, что вам понадобится в приложении EFI, передается как аргумент для точки входа Функции. Единственное, что необходимо помимо данных и кода - это перемещения. Таким образом, это простейшее приложение EFI:</w:t>
      </w:r>
    </w:p>
    <w:p w14:paraId="68C56D2C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8FA14F0" w14:textId="77777777" w:rsidR="007179D2" w:rsidRPr="004247DD" w:rsidRDefault="007179D2" w:rsidP="007179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#include &lt;efi.h&gt;</w:t>
      </w:r>
    </w:p>
    <w:p w14:paraId="2D0220DE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EFI_STATUS main(EFI_HANDLE ImageHandle, EFI_SYSTEM_TABLE *SystemTable)</w:t>
      </w:r>
    </w:p>
    <w:p w14:paraId="45B3AADB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AE74F8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 return EFI_SUCCESS;</w:t>
      </w:r>
    </w:p>
    <w:p w14:paraId="77CA06A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6E86EB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3AB338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 </w:t>
      </w:r>
      <w:r w:rsidRPr="004247DD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FA60FC" w14:textId="77777777" w:rsidR="007179D2" w:rsidRPr="004247DD" w:rsidRDefault="007179D2" w:rsidP="007179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пример, на системе UEFI с установленной Windows 10 файл EFI будет располагаться в следующем месте на этом скрытом разделе:</w:t>
      </w:r>
    </w:p>
    <w:p w14:paraId="7D675DC3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\EFI\boot\bootx64.efi </w:t>
      </w:r>
      <w:r w:rsidRPr="004247DD">
        <w:rPr>
          <w:rFonts w:ascii="Times New Roman" w:hAnsi="Times New Roman" w:cs="Times New Roman"/>
          <w:sz w:val="24"/>
          <w:szCs w:val="24"/>
        </w:rPr>
        <w:t>или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\EFI\boot\bootia32.efi</w:t>
      </w:r>
    </w:p>
    <w:p w14:paraId="01850738" w14:textId="77777777" w:rsidR="007179D2" w:rsidRPr="004247DD" w:rsidRDefault="007179D2" w:rsidP="007179D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 некоторых компьютерах Windows файл winload.efi действует как загрузчик и обычно хранится в следующем месте:</w:t>
      </w:r>
    </w:p>
    <w:p w14:paraId="67729FD2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>C:\Windows\System32\Boot\winload.efi</w:t>
      </w:r>
    </w:p>
    <w:p w14:paraId="336A2923" w14:textId="77777777" w:rsidR="007179D2" w:rsidRPr="004247DD" w:rsidRDefault="007179D2" w:rsidP="007179D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пример, на установочном DVD-диске Windows 10 или ISO существуют следующие два файла, которые менеджер загрузки UEFI вашего компьютера быстро обнаружит:</w:t>
      </w:r>
    </w:p>
    <w:p w14:paraId="0AB8ED9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D:\efi\boot\bootx64.efi </w:t>
      </w:r>
      <w:r w:rsidRPr="004247DD">
        <w:rPr>
          <w:rFonts w:ascii="Times New Roman" w:hAnsi="Times New Roman" w:cs="Times New Roman"/>
          <w:sz w:val="24"/>
          <w:szCs w:val="24"/>
        </w:rPr>
        <w:t>или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D:\efi\boot\bootia32.efi</w:t>
      </w:r>
    </w:p>
    <w:p w14:paraId="737FBDCD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A15CA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GUI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6C642E" w14:textId="77777777" w:rsidR="007179D2" w:rsidRPr="004247DD" w:rsidRDefault="007179D2" w:rsidP="007179D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Глобальная уникальная идентификация</w:t>
      </w:r>
    </w:p>
    <w:p w14:paraId="144C4009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  <w:t>128-битное количество, определенное спецификацией Wired for Management WfM 2.0</w:t>
      </w:r>
    </w:p>
    <w:p w14:paraId="4C414E8B" w14:textId="77777777" w:rsidR="007179D2" w:rsidRPr="004247DD" w:rsidRDefault="007179D2" w:rsidP="007179D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спользуется для идентификации протоколов</w:t>
      </w:r>
    </w:p>
    <w:p w14:paraId="006F09F5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47DD">
        <w:rPr>
          <w:rFonts w:ascii="Times New Roman" w:hAnsi="Times New Roman" w:cs="Times New Roman"/>
          <w:sz w:val="24"/>
          <w:szCs w:val="24"/>
        </w:rPr>
        <w:t>1: 1 с интерфейсами</w:t>
      </w:r>
    </w:p>
    <w:p w14:paraId="3EDDBF37" w14:textId="77777777" w:rsidR="007179D2" w:rsidRPr="004247DD" w:rsidRDefault="007179D2" w:rsidP="007179D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Регулировать механизм расширения</w:t>
      </w:r>
    </w:p>
    <w:p w14:paraId="5BFD7832" w14:textId="77777777" w:rsidR="007179D2" w:rsidRPr="004247DD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47DD">
        <w:rPr>
          <w:rFonts w:ascii="Times New Roman" w:hAnsi="Times New Roman" w:cs="Times New Roman"/>
          <w:sz w:val="24"/>
          <w:szCs w:val="24"/>
        </w:rPr>
        <w:t>Документировано в спецификации</w:t>
      </w:r>
    </w:p>
    <w:p w14:paraId="25F90BF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C57C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D103E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lastRenderedPageBreak/>
        <w:t>Эти технологии не рассматриваемая UEFI</w:t>
      </w:r>
    </w:p>
    <w:p w14:paraId="3A8E8F41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нициализация памяти</w:t>
      </w:r>
    </w:p>
    <w:p w14:paraId="0A1A7327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3E400E5C" wp14:editId="3A73B631">
            <wp:simplePos x="0" y="0"/>
            <wp:positionH relativeFrom="margin">
              <wp:posOffset>2508250</wp:posOffset>
            </wp:positionH>
            <wp:positionV relativeFrom="paragraph">
              <wp:posOffset>15875</wp:posOffset>
            </wp:positionV>
            <wp:extent cx="3924300" cy="1583690"/>
            <wp:effectExtent l="0" t="0" r="0" b="0"/>
            <wp:wrapSquare wrapText="bothSides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DD"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33C05E09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Обновление FLASH</w:t>
      </w:r>
    </w:p>
    <w:p w14:paraId="75E441F4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ACPI S3</w:t>
      </w:r>
    </w:p>
    <w:p w14:paraId="50C320CE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нициализация платформы</w:t>
      </w:r>
    </w:p>
    <w:p w14:paraId="68CE5FB7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Режим управления системой (SMM)</w:t>
      </w:r>
    </w:p>
    <w:p w14:paraId="503AEA5D" w14:textId="77777777" w:rsidR="007179D2" w:rsidRPr="004247DD" w:rsidRDefault="007179D2" w:rsidP="007179D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Настроить</w:t>
      </w:r>
    </w:p>
    <w:p w14:paraId="7F3DC76D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18920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9A763C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5AB6A1D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C12B11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4201E3D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F34D910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977F88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A872CD7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ECFF1FF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A839ED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4670E0AA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367B5B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CB242A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DB31A18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2AFCCB1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F07BF98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274DF15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742FE573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C8266F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61B5B546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2F835A5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72EAE0B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4D7B131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ется пример ко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B56C6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79D2" w14:paraId="138B44CA" w14:textId="77777777" w:rsidTr="006654FE">
        <w:tc>
          <w:tcPr>
            <w:tcW w:w="9345" w:type="dxa"/>
          </w:tcPr>
          <w:p w14:paraId="380DAAAD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</w:rPr>
              <w:t xml:space="preserve">;Пример реализации вывода сообщения из </w:t>
            </w: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</w:t>
            </w:r>
          </w:p>
          <w:p w14:paraId="7F598C34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B388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16</w:t>
            </w:r>
          </w:p>
          <w:p w14:paraId="17484000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 0x7C00</w:t>
            </w:r>
          </w:p>
          <w:p w14:paraId="49CC0070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9AA9F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lean registr</w:t>
            </w:r>
          </w:p>
          <w:p w14:paraId="695358BF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xor ax, ax</w:t>
            </w:r>
          </w:p>
          <w:p w14:paraId="3D808010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es, ax</w:t>
            </w:r>
          </w:p>
          <w:p w14:paraId="05BDB624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ds, ax</w:t>
            </w:r>
          </w:p>
          <w:p w14:paraId="5A012BC3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ss, ax</w:t>
            </w:r>
          </w:p>
          <w:p w14:paraId="79F8C9E1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sp, 0x1000</w:t>
            </w:r>
          </w:p>
          <w:p w14:paraId="5865A81C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reate video rejim for clean monitor</w:t>
            </w:r>
          </w:p>
          <w:p w14:paraId="4EEF1F40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ax, 3</w:t>
            </w:r>
          </w:p>
          <w:p w14:paraId="468EB55D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10h</w:t>
            </w:r>
          </w:p>
          <w:p w14:paraId="6BD085D4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Hello on the monitor</w:t>
            </w:r>
          </w:p>
          <w:p w14:paraId="39AAF613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si, mHello</w:t>
            </w:r>
          </w:p>
          <w:p w14:paraId="6EAF0BA5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ll print</w:t>
            </w:r>
          </w:p>
          <w:p w14:paraId="4C5EA37D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Write just</w:t>
            </w:r>
          </w:p>
          <w:p w14:paraId="65B2D7A3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: jmp short die</w:t>
            </w:r>
          </w:p>
          <w:p w14:paraId="19077144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10A81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ello db 'Hello, world - i was booted!',10,13,0</w:t>
            </w:r>
          </w:p>
          <w:p w14:paraId="504CD7AC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AAF09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ubprogram present</w:t>
            </w:r>
          </w:p>
          <w:p w14:paraId="6219C608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:</w:t>
            </w:r>
          </w:p>
          <w:p w14:paraId="11CF11FA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ld</w:t>
            </w:r>
          </w:p>
          <w:p w14:paraId="4FF15AF8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usha</w:t>
            </w:r>
          </w:p>
          <w:p w14:paraId="793BA9F1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intChar:</w:t>
            </w:r>
          </w:p>
          <w:p w14:paraId="00F37831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odsb</w:t>
            </w:r>
          </w:p>
          <w:p w14:paraId="1756AA2C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st al, al</w:t>
            </w:r>
          </w:p>
          <w:p w14:paraId="72CB2091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z short .Exit</w:t>
            </w:r>
          </w:p>
          <w:p w14:paraId="75AD440F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bl, 7</w:t>
            </w:r>
          </w:p>
          <w:p w14:paraId="1318F2E8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10h</w:t>
            </w:r>
          </w:p>
          <w:p w14:paraId="3F2B60B5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mp short .PrintChar</w:t>
            </w:r>
          </w:p>
          <w:p w14:paraId="7E29E2F5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it:</w:t>
            </w:r>
          </w:p>
          <w:p w14:paraId="27F4BDBA" w14:textId="77777777" w:rsidR="007179D2" w:rsidRPr="00770F9D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opa</w:t>
            </w:r>
          </w:p>
          <w:p w14:paraId="731F519F" w14:textId="77777777" w:rsidR="007179D2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</w:t>
            </w:r>
          </w:p>
        </w:tc>
      </w:tr>
    </w:tbl>
    <w:p w14:paraId="60DAAEF4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76C1F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C468C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ируем</w:t>
      </w:r>
      <w:r w:rsidRPr="00E23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2B4193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nasm –f bin boothi.asm –o boothi</w:t>
      </w:r>
    </w:p>
    <w:p w14:paraId="4ABAB462" w14:textId="77777777" w:rsidR="000B66A0" w:rsidRPr="00A879AC" w:rsidRDefault="000B66A0" w:rsidP="000B6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702DE" w14:textId="77777777" w:rsidR="000B66A0" w:rsidRPr="00A879AC" w:rsidRDefault="000B66A0" w:rsidP="000B6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5F4BC" w14:textId="77777777" w:rsidR="000B66A0" w:rsidRPr="00A879AC" w:rsidRDefault="000B66A0" w:rsidP="000B6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85A24" w14:textId="77777777" w:rsidR="000B66A0" w:rsidRPr="000B66A0" w:rsidRDefault="000B66A0" w:rsidP="000B66A0">
      <w:pPr>
        <w:rPr>
          <w:rFonts w:ascii="Times New Roman" w:hAnsi="Times New Roman" w:cs="Times New Roman"/>
          <w:sz w:val="24"/>
          <w:szCs w:val="24"/>
        </w:rPr>
      </w:pPr>
      <w:r w:rsidRPr="000B66A0">
        <w:rPr>
          <w:rFonts w:ascii="Times New Roman" w:hAnsi="Times New Roman" w:cs="Times New Roman"/>
          <w:sz w:val="24"/>
          <w:szCs w:val="24"/>
        </w:rPr>
        <w:lastRenderedPageBreak/>
        <w:t>Загрузчик, который мы разрабатываем, предназначен только для загрузки ОС. Его задачи заключаются в следующем:</w:t>
      </w:r>
    </w:p>
    <w:p w14:paraId="7496F017" w14:textId="77777777" w:rsidR="000B66A0" w:rsidRPr="000B66A0" w:rsidRDefault="000B66A0" w:rsidP="000B66A0">
      <w:pPr>
        <w:rPr>
          <w:rFonts w:ascii="Times New Roman" w:hAnsi="Times New Roman" w:cs="Times New Roman"/>
          <w:sz w:val="24"/>
          <w:szCs w:val="24"/>
        </w:rPr>
      </w:pPr>
    </w:p>
    <w:p w14:paraId="5D859A77" w14:textId="77777777" w:rsidR="000B66A0" w:rsidRPr="000B66A0" w:rsidRDefault="000B66A0" w:rsidP="000B66A0">
      <w:pPr>
        <w:rPr>
          <w:rFonts w:ascii="Times New Roman" w:hAnsi="Times New Roman" w:cs="Times New Roman"/>
          <w:sz w:val="24"/>
          <w:szCs w:val="24"/>
        </w:rPr>
      </w:pPr>
      <w:r w:rsidRPr="000B66A0">
        <w:rPr>
          <w:rFonts w:ascii="Times New Roman" w:hAnsi="Times New Roman" w:cs="Times New Roman"/>
          <w:sz w:val="24"/>
          <w:szCs w:val="24"/>
        </w:rPr>
        <w:t>Корректировать загрузку в память по адресу 0000: 7</w:t>
      </w:r>
      <w:r w:rsidRPr="000B66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66A0">
        <w:rPr>
          <w:rFonts w:ascii="Times New Roman" w:hAnsi="Times New Roman" w:cs="Times New Roman"/>
          <w:sz w:val="24"/>
          <w:szCs w:val="24"/>
        </w:rPr>
        <w:t>00.</w:t>
      </w:r>
    </w:p>
    <w:p w14:paraId="6983A7A9" w14:textId="77777777" w:rsidR="000B66A0" w:rsidRPr="000B66A0" w:rsidRDefault="000B66A0" w:rsidP="000B66A0">
      <w:pPr>
        <w:rPr>
          <w:rFonts w:ascii="Times New Roman" w:hAnsi="Times New Roman" w:cs="Times New Roman"/>
          <w:sz w:val="24"/>
          <w:szCs w:val="24"/>
        </w:rPr>
      </w:pPr>
      <w:r w:rsidRPr="000B66A0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r w:rsidRPr="000B66A0">
        <w:rPr>
          <w:rFonts w:ascii="Times New Roman" w:hAnsi="Times New Roman" w:cs="Times New Roman"/>
          <w:sz w:val="24"/>
          <w:szCs w:val="24"/>
          <w:lang w:val="en-US"/>
        </w:rPr>
        <w:t>BootMain</w:t>
      </w:r>
      <w:r w:rsidRPr="000B66A0">
        <w:rPr>
          <w:rFonts w:ascii="Times New Roman" w:hAnsi="Times New Roman" w:cs="Times New Roman"/>
          <w:sz w:val="24"/>
          <w:szCs w:val="24"/>
        </w:rPr>
        <w:t>, разработанной на языке высокого уровня.</w:t>
      </w:r>
    </w:p>
    <w:p w14:paraId="43F0FBA7" w14:textId="7AC3F5D4" w:rsidR="000B66A0" w:rsidRPr="000B66A0" w:rsidRDefault="000B66A0" w:rsidP="000B66A0">
      <w:pPr>
        <w:rPr>
          <w:rFonts w:ascii="Times New Roman" w:hAnsi="Times New Roman" w:cs="Times New Roman"/>
          <w:sz w:val="24"/>
          <w:szCs w:val="24"/>
        </w:rPr>
      </w:pPr>
      <w:r w:rsidRPr="000B66A0">
        <w:rPr>
          <w:rFonts w:ascii="Times New Roman" w:hAnsi="Times New Roman" w:cs="Times New Roman"/>
          <w:sz w:val="24"/>
          <w:szCs w:val="24"/>
        </w:rPr>
        <w:t xml:space="preserve">Показать "" </w:t>
      </w:r>
      <w:r w:rsidRPr="000B66A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0B66A0">
        <w:rPr>
          <w:rFonts w:ascii="Times New Roman" w:hAnsi="Times New Roman" w:cs="Times New Roman"/>
          <w:sz w:val="24"/>
          <w:szCs w:val="24"/>
        </w:rPr>
        <w:t xml:space="preserve"> </w:t>
      </w:r>
      <w:r w:rsidRPr="000B66A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0B66A0">
        <w:rPr>
          <w:rFonts w:ascii="Times New Roman" w:hAnsi="Times New Roman" w:cs="Times New Roman"/>
          <w:sz w:val="24"/>
          <w:szCs w:val="24"/>
        </w:rPr>
        <w:t xml:space="preserve"> ... ", из низкоуровневого" сообщения на дисплее.</w:t>
      </w:r>
    </w:p>
    <w:p w14:paraId="117F80A4" w14:textId="5522C974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223CB2" wp14:editId="4CB4F4DE">
            <wp:extent cx="5931535" cy="2671445"/>
            <wp:effectExtent l="0" t="0" r="0" b="0"/>
            <wp:docPr id="1" name="Picture 1" descr="boot_hello_world_wmv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ot_hello_world_wmva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DE0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31AE0E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C117C1">
        <w:rPr>
          <w:rFonts w:ascii="Times New Roman" w:hAnsi="Times New Roman" w:cs="Times New Roman"/>
          <w:sz w:val="24"/>
          <w:szCs w:val="24"/>
        </w:rPr>
        <w:t xml:space="preserve">64-битной версии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117C1">
        <w:rPr>
          <w:rFonts w:ascii="Times New Roman" w:hAnsi="Times New Roman" w:cs="Times New Roman"/>
          <w:sz w:val="24"/>
          <w:szCs w:val="24"/>
        </w:rPr>
        <w:t xml:space="preserve">, потому что 32-разрядная версия в этой области мало используется (скорее всего, из-за решения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117C1">
        <w:rPr>
          <w:rFonts w:ascii="Times New Roman" w:hAnsi="Times New Roman" w:cs="Times New Roman"/>
          <w:sz w:val="24"/>
          <w:szCs w:val="24"/>
        </w:rPr>
        <w:t xml:space="preserve"> не поддерживать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117C1">
        <w:rPr>
          <w:rFonts w:ascii="Times New Roman" w:hAnsi="Times New Roman" w:cs="Times New Roman"/>
          <w:sz w:val="24"/>
          <w:szCs w:val="24"/>
        </w:rPr>
        <w:t xml:space="preserve"> в 32-разрядной версии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). Итак, </w:t>
      </w:r>
      <w:r w:rsidRPr="00C117C1">
        <w:rPr>
          <w:rFonts w:ascii="Times New Roman" w:hAnsi="Times New Roman" w:cs="Times New Roman"/>
          <w:sz w:val="24"/>
          <w:szCs w:val="24"/>
        </w:rPr>
        <w:t>понадобится 64-разрядный проц</w:t>
      </w:r>
      <w:r>
        <w:rPr>
          <w:rFonts w:ascii="Times New Roman" w:hAnsi="Times New Roman" w:cs="Times New Roman"/>
          <w:sz w:val="24"/>
          <w:szCs w:val="24"/>
        </w:rPr>
        <w:t>ессор (но не 64-разрядная ОС, можно</w:t>
      </w:r>
      <w:r w:rsidRPr="00C117C1">
        <w:rPr>
          <w:rFonts w:ascii="Times New Roman" w:hAnsi="Times New Roman" w:cs="Times New Roman"/>
          <w:sz w:val="24"/>
          <w:szCs w:val="24"/>
        </w:rPr>
        <w:t xml:space="preserve"> использовать любую 32-разрядную ОС).</w:t>
      </w:r>
    </w:p>
    <w:p w14:paraId="26EF294D" w14:textId="77777777" w:rsidR="007179D2" w:rsidRPr="003D6095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одолжения разработки UEFI</w:t>
      </w:r>
      <w:r w:rsidRPr="003D6095">
        <w:rPr>
          <w:rFonts w:ascii="Times New Roman" w:hAnsi="Times New Roman" w:cs="Times New Roman"/>
          <w:sz w:val="24"/>
          <w:szCs w:val="24"/>
        </w:rPr>
        <w:t xml:space="preserve"> понадобятся два пакета разработки: </w:t>
      </w:r>
      <w:r w:rsidRPr="0029084B">
        <w:rPr>
          <w:rFonts w:ascii="Times New Roman" w:hAnsi="Times New Roman" w:cs="Times New Roman"/>
          <w:sz w:val="24"/>
          <w:szCs w:val="24"/>
        </w:rPr>
        <w:t>EFI Development Kit (EDK) и EFI</w:t>
      </w:r>
      <w:r w:rsidRPr="003D6095">
        <w:rPr>
          <w:rFonts w:ascii="Times New Roman" w:hAnsi="Times New Roman" w:cs="Times New Roman"/>
          <w:sz w:val="24"/>
          <w:szCs w:val="24"/>
        </w:rPr>
        <w:t xml:space="preserve"> Toolkit.</w:t>
      </w:r>
    </w:p>
    <w:p w14:paraId="40103D20" w14:textId="77777777" w:rsidR="007179D2" w:rsidRPr="003D6095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Первый пакет, EFI Development Kit содержит исходный код TianoCore (публичная часть ссылочного исходного кода UEFI от Intel), а также множество примеров и двоичных файлов EFI Shell (об этом мы поговорим позже), все готовые к созданию с хорошим make система. Он даже может быть встроен в эмулятор Win32 UEFI для более удобной разработки и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5B969" w14:textId="77777777" w:rsidR="007179D2" w:rsidRPr="003D6095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 xml:space="preserve">Второй пакет, EFI Toolkit - набор дополнительных приложений UEFI, таких как FTP-клиент, порт Python, текстовый редактор и т. Д. </w:t>
      </w:r>
    </w:p>
    <w:p w14:paraId="58A6C13E" w14:textId="77777777" w:rsidR="007179D2" w:rsidRPr="003D6095" w:rsidRDefault="007179D2" w:rsidP="00717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заголовками </w:t>
      </w:r>
      <w:r w:rsidRPr="003D6095">
        <w:rPr>
          <w:rFonts w:ascii="Times New Roman" w:hAnsi="Times New Roman" w:cs="Times New Roman"/>
          <w:sz w:val="24"/>
          <w:szCs w:val="24"/>
        </w:rPr>
        <w:t>также потребуется документация интерфейса UEFI. Это можно загрузить после заполнения простой формы по адресу http://www.uefi.org/specs. Это официальная спецификация UEFI.</w:t>
      </w:r>
    </w:p>
    <w:p w14:paraId="1050480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Кроме спецификации UEFI, есть еще один документ под названием «Инициализация платформы». Это описывает реализацию этапов инициализации UEFI (до загрузки драйверов и приложений), и что более важно для нас, также описывает интерфейс подпрограмм, используем</w:t>
      </w:r>
      <w:r>
        <w:rPr>
          <w:rFonts w:ascii="Times New Roman" w:hAnsi="Times New Roman" w:cs="Times New Roman"/>
          <w:sz w:val="24"/>
          <w:szCs w:val="24"/>
        </w:rPr>
        <w:t>ых для реализации UEFI. Можно</w:t>
      </w:r>
      <w:r w:rsidRPr="003D6095">
        <w:rPr>
          <w:rFonts w:ascii="Times New Roman" w:hAnsi="Times New Roman" w:cs="Times New Roman"/>
          <w:sz w:val="24"/>
          <w:szCs w:val="24"/>
        </w:rPr>
        <w:t xml:space="preserve"> понять эту спецификацию </w:t>
      </w:r>
      <w:r w:rsidRPr="003D6095">
        <w:rPr>
          <w:rFonts w:ascii="Times New Roman" w:hAnsi="Times New Roman" w:cs="Times New Roman"/>
          <w:sz w:val="24"/>
          <w:szCs w:val="24"/>
        </w:rPr>
        <w:lastRenderedPageBreak/>
        <w:t>инициализации платформы как описание реализации Tiano UEFI. Он обеспечивает более низкий уровень управления, чем UEFI, в случаях, когда такое управление необходимо. Строго говоря, кто-то может реализовать спецификацию UEFI, не внедряя ничего из специф</w:t>
      </w:r>
      <w:r>
        <w:rPr>
          <w:rFonts w:ascii="Times New Roman" w:hAnsi="Times New Roman" w:cs="Times New Roman"/>
          <w:sz w:val="24"/>
          <w:szCs w:val="24"/>
        </w:rPr>
        <w:t xml:space="preserve">икации инициализации платформы. Но не менее важное </w:t>
      </w:r>
      <w:r w:rsidRPr="003D6095">
        <w:rPr>
          <w:rFonts w:ascii="Times New Roman" w:hAnsi="Times New Roman" w:cs="Times New Roman"/>
          <w:sz w:val="24"/>
          <w:szCs w:val="24"/>
        </w:rPr>
        <w:t xml:space="preserve">понадобится 64-битный компилятор C. </w:t>
      </w:r>
      <w:r>
        <w:rPr>
          <w:rFonts w:ascii="Times New Roman" w:hAnsi="Times New Roman" w:cs="Times New Roman"/>
          <w:sz w:val="24"/>
          <w:szCs w:val="24"/>
        </w:rPr>
        <w:t>Можно использовать Microsoft Visual C ++.</w:t>
      </w:r>
    </w:p>
    <w:p w14:paraId="72E832F2" w14:textId="77777777" w:rsidR="007179D2" w:rsidRPr="00C117C1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50F75829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3BFE0C9D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1C36B635" w14:textId="77777777" w:rsidR="007179D2" w:rsidRPr="00C117C1" w:rsidRDefault="007179D2" w:rsidP="00717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 базовый код первичной заагрузчика показано на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E23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79D2" w14:paraId="173D5015" w14:textId="77777777" w:rsidTr="006654FE">
        <w:tc>
          <w:tcPr>
            <w:tcW w:w="9345" w:type="dxa"/>
          </w:tcPr>
          <w:p w14:paraId="3CCAAC73" w14:textId="032385FE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BITS 16 </w:t>
            </w:r>
          </w:p>
          <w:p w14:paraId="46468D7F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org0x700 </w:t>
            </w:r>
          </w:p>
          <w:p w14:paraId="1BAF1330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бнулим регистры, установим стек </w:t>
            </w:r>
          </w:p>
          <w:p w14:paraId="267FC7F2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 </w:t>
            </w:r>
          </w:p>
          <w:p w14:paraId="0F26488A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x, 0 </w:t>
            </w:r>
          </w:p>
          <w:p w14:paraId="4AB97D6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ds, ax </w:t>
            </w:r>
          </w:p>
          <w:p w14:paraId="490C6C6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es, ax </w:t>
            </w:r>
          </w:p>
          <w:p w14:paraId="7CA8582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ss, ax </w:t>
            </w:r>
          </w:p>
          <w:p w14:paraId="614BBA98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sp, 0x700 </w:t>
            </w:r>
          </w:p>
          <w:p w14:paraId="314249F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sti </w:t>
            </w:r>
          </w:p>
          <w:p w14:paraId="571D308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Сообщение о приветствии </w:t>
            </w:r>
          </w:p>
          <w:p w14:paraId="15DC4932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si, msg_start </w:t>
            </w:r>
          </w:p>
          <w:p w14:paraId="3EF0D0F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kputs </w:t>
            </w:r>
          </w:p>
          <w:p w14:paraId="378C75D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ообщение о переходе в защищенный режим </w:t>
            </w:r>
          </w:p>
          <w:p w14:paraId="2292374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si, msg_entering_pmode </w:t>
            </w:r>
          </w:p>
          <w:p w14:paraId="5E5EE3F9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ps </w:t>
            </w:r>
          </w:p>
          <w:p w14:paraId="795CB11A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тключение курсора (просто так) </w:t>
            </w:r>
          </w:p>
          <w:p w14:paraId="740336FE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ah, 1 </w:t>
            </w:r>
          </w:p>
          <w:p w14:paraId="3A61948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ch, 0x20 </w:t>
            </w:r>
          </w:p>
          <w:p w14:paraId="4C8CBCD0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int 0x10 </w:t>
            </w:r>
          </w:p>
          <w:p w14:paraId="4E345E5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им базовый вектор контроллера прерываний в 0x20 </w:t>
            </w:r>
          </w:p>
          <w:p w14:paraId="4A14F7B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l,00010001b </w:t>
            </w:r>
          </w:p>
          <w:p w14:paraId="217010D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0,al </w:t>
            </w:r>
          </w:p>
          <w:p w14:paraId="63427DB0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l,0x20 </w:t>
            </w:r>
          </w:p>
          <w:p w14:paraId="08DCBFA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17B02C2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l,00000100b </w:t>
            </w:r>
          </w:p>
          <w:p w14:paraId="5C9B860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55717F8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l,00000001b </w:t>
            </w:r>
          </w:p>
          <w:p w14:paraId="7E372939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25356A3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тключим прерывания </w:t>
            </w:r>
          </w:p>
          <w:p w14:paraId="0D389939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cli </w:t>
            </w:r>
          </w:p>
          <w:p w14:paraId="4F5ADFFF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агрузка регистра GDTR: </w:t>
            </w:r>
          </w:p>
          <w:p w14:paraId="6C500DA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lgdt [gd_reg] </w:t>
            </w:r>
          </w:p>
          <w:p w14:paraId="5627CB1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Включение A20: </w:t>
            </w:r>
          </w:p>
          <w:p w14:paraId="4FA6A63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l, 0x92 </w:t>
            </w:r>
          </w:p>
          <w:p w14:paraId="47427D2B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al, 2 </w:t>
            </w:r>
          </w:p>
          <w:p w14:paraId="5CC8AC8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92, al </w:t>
            </w:r>
          </w:p>
          <w:p w14:paraId="198F3240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бита PE регистра CR0 </w:t>
            </w:r>
          </w:p>
          <w:p w14:paraId="2587831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ax, cr0 </w:t>
            </w:r>
          </w:p>
          <w:p w14:paraId="5ABDBC69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 al, 1 </w:t>
            </w:r>
          </w:p>
          <w:p w14:paraId="3BF1EFE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cr0, eax </w:t>
            </w:r>
          </w:p>
          <w:p w14:paraId="4B8DFA2A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 помощью длинного прыжка мы загружаем селектор нужного сегмента в регистр CS </w:t>
            </w:r>
          </w:p>
          <w:p w14:paraId="20C2F76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mp 0x8: _protect </w:t>
            </w:r>
          </w:p>
          <w:p w14:paraId="7299CB3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: </w:t>
            </w:r>
          </w:p>
          <w:p w14:paraId="1116AC12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ha </w:t>
            </w:r>
          </w:p>
          <w:p w14:paraId="2DD3D7FA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loop: </w:t>
            </w:r>
          </w:p>
          <w:p w14:paraId="3311567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dsb </w:t>
            </w:r>
          </w:p>
          <w:p w14:paraId="3B2E88AB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al, al </w:t>
            </w:r>
          </w:p>
          <w:p w14:paraId="033DCA83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z .quit </w:t>
            </w:r>
          </w:p>
          <w:p w14:paraId="748EB48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h, 0x0e </w:t>
            </w:r>
          </w:p>
          <w:p w14:paraId="21B01D40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0x10 </w:t>
            </w:r>
          </w:p>
          <w:p w14:paraId="7C5EDD03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mp short .loop </w:t>
            </w:r>
          </w:p>
          <w:p w14:paraId="5E51C83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.quit: </w:t>
            </w:r>
          </w:p>
          <w:p w14:paraId="027A6682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popa </w:t>
            </w:r>
          </w:p>
          <w:p w14:paraId="2CBB471E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ret </w:t>
            </w:r>
          </w:p>
          <w:p w14:paraId="27A4251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ледующий код — 32-битный </w:t>
            </w:r>
          </w:p>
          <w:p w14:paraId="5F2FB00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[BITS 32] </w:t>
            </w:r>
          </w:p>
          <w:p w14:paraId="43800F99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При переходе в защищенный режим, сюда будет отдано управление </w:t>
            </w:r>
          </w:p>
          <w:p w14:paraId="22E3366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_protect: </w:t>
            </w:r>
          </w:p>
          <w:p w14:paraId="01A9D9E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агрузим регистры DS и SS селектором сегмента данных </w:t>
            </w:r>
          </w:p>
          <w:p w14:paraId="6C18D193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ax, 0x10 </w:t>
            </w:r>
          </w:p>
          <w:p w14:paraId="0F2CD4C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ds, ax </w:t>
            </w:r>
          </w:p>
          <w:p w14:paraId="45EB127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es, ax </w:t>
            </w:r>
          </w:p>
          <w:p w14:paraId="6630EA1F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 ss, ax </w:t>
            </w:r>
          </w:p>
          <w:p w14:paraId="7D92A79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Наше ядро слинковано по адресу 2мб, переносим его туда. ker_bin — метка, после которой вставлено ядро </w:t>
            </w:r>
          </w:p>
          <w:p w14:paraId="7E3511A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si, ker_bin </w:t>
            </w:r>
          </w:p>
          <w:p w14:paraId="54F2B81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Адрес, по которому копируем </w:t>
            </w:r>
          </w:p>
          <w:p w14:paraId="7E8D196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di, 0x200000 </w:t>
            </w:r>
          </w:p>
          <w:p w14:paraId="0614767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Размер ядра в двойных словах (65536 байт) </w:t>
            </w:r>
          </w:p>
          <w:p w14:paraId="5A11520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cx, 0x4000 </w:t>
            </w:r>
          </w:p>
          <w:p w14:paraId="6584A31E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rep movsd </w:t>
            </w:r>
          </w:p>
          <w:p w14:paraId="2C72A82A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Ядро скопировано, передаем управление ему </w:t>
            </w:r>
          </w:p>
          <w:p w14:paraId="45AA2D2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jmp 0x200000 </w:t>
            </w:r>
          </w:p>
          <w:p w14:paraId="2C93C9A0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gdt: </w:t>
            </w:r>
          </w:p>
          <w:p w14:paraId="3CAAD46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w 0, 0, 0, 0 </w:t>
            </w:r>
          </w:p>
          <w:p w14:paraId="00A2F54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Нулевой дескриптор </w:t>
            </w:r>
          </w:p>
          <w:p w14:paraId="06A9067B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1D6A540F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егмент кода с DPL=0 Базой=0 и Лимитом=4 Гб </w:t>
            </w:r>
          </w:p>
          <w:p w14:paraId="13278B5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6F19528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97FAC92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720C1CA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55B414A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10011010b </w:t>
            </w:r>
          </w:p>
          <w:p w14:paraId="7889FAC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CF </w:t>
            </w:r>
          </w:p>
          <w:p w14:paraId="60676F0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7B1B3063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5D1C45CB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егмент данных с DPL=0 Базой=0 и Лимитом=4Гб </w:t>
            </w:r>
          </w:p>
          <w:p w14:paraId="20AE5217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5A9011EC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640C753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4CF9505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b 0x00 </w:t>
            </w:r>
          </w:p>
          <w:p w14:paraId="138CDF06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10010010b </w:t>
            </w:r>
          </w:p>
          <w:p w14:paraId="1E54977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CF </w:t>
            </w:r>
          </w:p>
          <w:p w14:paraId="2E4453A1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0E490A54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начение, которое мы загрузим в GDTR: </w:t>
            </w:r>
          </w:p>
          <w:p w14:paraId="231DECE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d_reg: </w:t>
            </w:r>
          </w:p>
          <w:p w14:paraId="4E15BF65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w 8192 </w:t>
            </w:r>
          </w:p>
          <w:p w14:paraId="335C53FE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d gdt </w:t>
            </w:r>
          </w:p>
          <w:p w14:paraId="780F09FE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g_start: db «Get fun! New loader is on», 0x0A, 0x0D, 0 </w:t>
            </w:r>
          </w:p>
          <w:p w14:paraId="73FF437D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g_epm: db «Protected mode is greeting you», 0x0A, 0x0D, 0 </w:t>
            </w:r>
          </w:p>
          <w:p w14:paraId="22CD1A1B" w14:textId="77777777" w:rsidR="007179D2" w:rsidRPr="00AB2DA0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xor eax, eax </w:t>
            </w:r>
          </w:p>
          <w:p w14:paraId="316F55DA" w14:textId="77777777" w:rsidR="007179D2" w:rsidRDefault="007179D2" w:rsidP="0066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</w:tbl>
    <w:p w14:paraId="2635FED6" w14:textId="77777777" w:rsidR="007179D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07E1CFB" w14:textId="172A76A9" w:rsidR="007179D2" w:rsidRPr="00A879AC" w:rsidRDefault="001D1001" w:rsidP="007179D2">
      <w:pPr>
        <w:rPr>
          <w:rFonts w:ascii="Times New Roman" w:hAnsi="Times New Roman" w:cs="Times New Roman"/>
          <w:b/>
          <w:sz w:val="24"/>
          <w:szCs w:val="24"/>
        </w:rPr>
      </w:pPr>
      <w:r w:rsidRPr="001D1001">
        <w:rPr>
          <w:rFonts w:ascii="Times New Roman" w:hAnsi="Times New Roman" w:cs="Times New Roman"/>
          <w:sz w:val="24"/>
          <w:szCs w:val="24"/>
          <w:u w:val="single"/>
          <w:lang w:val="en-US"/>
        </w:rPr>
        <w:t>Lsblk</w:t>
      </w:r>
      <w:r w:rsidRPr="001D10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казывает все диски которые есть в системе. Наша флешга называется </w:t>
      </w:r>
      <w:r w:rsidRPr="001D1001">
        <w:rPr>
          <w:rFonts w:ascii="Times New Roman" w:hAnsi="Times New Roman" w:cs="Times New Roman"/>
          <w:b/>
          <w:sz w:val="24"/>
          <w:szCs w:val="24"/>
          <w:lang w:val="en-US"/>
        </w:rPr>
        <w:t>sdb</w:t>
      </w:r>
    </w:p>
    <w:p w14:paraId="55265DC9" w14:textId="75FDA4C1" w:rsidR="001D1001" w:rsidRPr="001D1001" w:rsidRDefault="001D1001" w:rsidP="007179D2">
      <w:pPr>
        <w:rPr>
          <w:rFonts w:ascii="Times New Roman" w:hAnsi="Times New Roman" w:cs="Times New Roman"/>
          <w:sz w:val="24"/>
          <w:szCs w:val="24"/>
        </w:rPr>
      </w:pPr>
      <w:r w:rsidRPr="00A27BB2">
        <w:rPr>
          <w:rFonts w:ascii="Times New Roman" w:hAnsi="Times New Roman" w:cs="Times New Roman"/>
          <w:sz w:val="24"/>
          <w:szCs w:val="24"/>
          <w:lang w:val="en-US"/>
        </w:rPr>
        <w:t>Sda</w:t>
      </w:r>
      <w:r w:rsidRPr="00A879AC">
        <w:rPr>
          <w:rFonts w:ascii="Times New Roman" w:hAnsi="Times New Roman" w:cs="Times New Roman"/>
          <w:sz w:val="24"/>
          <w:szCs w:val="24"/>
        </w:rPr>
        <w:t xml:space="preserve">2 – </w:t>
      </w:r>
      <w:r w:rsidRPr="001D1001">
        <w:rPr>
          <w:rFonts w:ascii="Times New Roman" w:hAnsi="Times New Roman" w:cs="Times New Roman"/>
          <w:sz w:val="24"/>
          <w:szCs w:val="24"/>
        </w:rPr>
        <w:t>показывает</w:t>
      </w:r>
      <w:r w:rsidRPr="00A879AC">
        <w:rPr>
          <w:rFonts w:ascii="Times New Roman" w:hAnsi="Times New Roman" w:cs="Times New Roman"/>
          <w:sz w:val="24"/>
          <w:szCs w:val="24"/>
        </w:rPr>
        <w:t xml:space="preserve"> </w:t>
      </w:r>
      <w:r w:rsidRPr="00A27BB2">
        <w:rPr>
          <w:rFonts w:ascii="Times New Roman" w:hAnsi="Times New Roman" w:cs="Times New Roman"/>
          <w:sz w:val="24"/>
          <w:szCs w:val="24"/>
          <w:lang w:val="en-US"/>
        </w:rPr>
        <w:t>Bootloader</w:t>
      </w:r>
      <w:r w:rsidRPr="00A879AC">
        <w:rPr>
          <w:rFonts w:ascii="Times New Roman" w:hAnsi="Times New Roman" w:cs="Times New Roman"/>
          <w:sz w:val="24"/>
          <w:szCs w:val="24"/>
        </w:rPr>
        <w:t>.</w:t>
      </w:r>
      <w:r w:rsidRPr="00A879AC">
        <w:rPr>
          <w:rFonts w:ascii="Times New Roman" w:hAnsi="Times New Roman" w:cs="Times New Roman"/>
          <w:sz w:val="24"/>
          <w:szCs w:val="24"/>
        </w:rPr>
        <w:br/>
      </w:r>
      <w:r w:rsidRPr="00A27BB2">
        <w:rPr>
          <w:rFonts w:ascii="Times New Roman" w:hAnsi="Times New Roman" w:cs="Times New Roman"/>
          <w:sz w:val="24"/>
          <w:szCs w:val="24"/>
          <w:lang w:val="en-US"/>
        </w:rPr>
        <w:t>Sda</w:t>
      </w:r>
      <w:r w:rsidRPr="00A879AC">
        <w:rPr>
          <w:rFonts w:ascii="Times New Roman" w:hAnsi="Times New Roman" w:cs="Times New Roman"/>
          <w:sz w:val="24"/>
          <w:szCs w:val="24"/>
        </w:rPr>
        <w:t xml:space="preserve">5 – </w:t>
      </w:r>
      <w:r w:rsidRPr="001D1001">
        <w:rPr>
          <w:rFonts w:ascii="Times New Roman" w:hAnsi="Times New Roman" w:cs="Times New Roman"/>
          <w:sz w:val="24"/>
          <w:szCs w:val="24"/>
        </w:rPr>
        <w:t>это</w:t>
      </w:r>
      <w:r w:rsidRPr="00A879AC">
        <w:rPr>
          <w:rFonts w:ascii="Times New Roman" w:hAnsi="Times New Roman" w:cs="Times New Roman"/>
          <w:sz w:val="24"/>
          <w:szCs w:val="24"/>
        </w:rPr>
        <w:t xml:space="preserve"> </w:t>
      </w:r>
      <w:r w:rsidRPr="00A27BB2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A879AC">
        <w:rPr>
          <w:rFonts w:ascii="Times New Roman" w:hAnsi="Times New Roman" w:cs="Times New Roman"/>
          <w:sz w:val="24"/>
          <w:szCs w:val="24"/>
        </w:rPr>
        <w:t>.</w:t>
      </w:r>
      <w:r w:rsidRPr="00A879AC">
        <w:rPr>
          <w:rFonts w:ascii="Times New Roman" w:hAnsi="Times New Roman" w:cs="Times New Roman"/>
          <w:sz w:val="24"/>
          <w:szCs w:val="24"/>
        </w:rPr>
        <w:br/>
      </w:r>
      <w:r w:rsidRPr="001D1001">
        <w:rPr>
          <w:rFonts w:ascii="Times New Roman" w:hAnsi="Times New Roman" w:cs="Times New Roman"/>
          <w:sz w:val="24"/>
          <w:szCs w:val="24"/>
        </w:rPr>
        <w:t>Sda1 – Главный парт.</w:t>
      </w:r>
    </w:p>
    <w:p w14:paraId="1EA66724" w14:textId="0CD4E4E9" w:rsidR="001D1001" w:rsidRDefault="001D1001" w:rsidP="007179D2">
      <w:pPr>
        <w:rPr>
          <w:rFonts w:ascii="Times New Roman" w:hAnsi="Times New Roman" w:cs="Times New Roman"/>
          <w:sz w:val="24"/>
          <w:szCs w:val="24"/>
        </w:rPr>
      </w:pPr>
      <w:r w:rsidRPr="001D1001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 w:rsidRPr="001D1001">
        <w:rPr>
          <w:rFonts w:ascii="Times New Roman" w:hAnsi="Times New Roman" w:cs="Times New Roman"/>
          <w:b/>
          <w:sz w:val="24"/>
          <w:szCs w:val="24"/>
        </w:rPr>
        <w:t>dd</w:t>
      </w:r>
      <w:r w:rsidRPr="001D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газружаем бутлоадер на флешгу. Команда </w:t>
      </w:r>
      <w:r w:rsidRPr="001D1001"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1D1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ует все файлы байт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001" w:rsidRPr="001D1001" w14:paraId="3DBB4430" w14:textId="77777777" w:rsidTr="001D1001">
        <w:tc>
          <w:tcPr>
            <w:tcW w:w="9345" w:type="dxa"/>
          </w:tcPr>
          <w:p w14:paraId="5D45E31F" w14:textId="3662DF43" w:rsidR="001D1001" w:rsidRPr="001D1001" w:rsidRDefault="001D1001" w:rsidP="007179D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o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>=/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linux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 xml:space="preserve">   // из бутлоадера копируется в 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linux</w:t>
            </w:r>
            <w:r w:rsidRPr="001D1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</w:p>
          <w:p w14:paraId="0A1BF139" w14:textId="4230AABF" w:rsidR="001D1001" w:rsidRPr="00A27BB2" w:rsidRDefault="001D1001" w:rsidP="007179D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o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>=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b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linux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27BB2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ся на флешгу</w:t>
            </w:r>
          </w:p>
          <w:p w14:paraId="2DD0C8FC" w14:textId="5095B73A" w:rsidR="001D1001" w:rsidRPr="00A27BB2" w:rsidRDefault="001D1001" w:rsidP="0071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E8753" w14:textId="77777777" w:rsidR="001D1001" w:rsidRPr="00A27BB2" w:rsidRDefault="001D1001" w:rsidP="007179D2">
      <w:pPr>
        <w:rPr>
          <w:rFonts w:ascii="Times New Roman" w:hAnsi="Times New Roman" w:cs="Times New Roman"/>
          <w:sz w:val="24"/>
          <w:szCs w:val="24"/>
        </w:rPr>
      </w:pPr>
    </w:p>
    <w:p w14:paraId="012A765F" w14:textId="77777777" w:rsidR="007179D2" w:rsidRPr="00A27BB2" w:rsidRDefault="007179D2" w:rsidP="007179D2">
      <w:pPr>
        <w:rPr>
          <w:rFonts w:ascii="Times New Roman" w:hAnsi="Times New Roman" w:cs="Times New Roman"/>
          <w:sz w:val="24"/>
          <w:szCs w:val="24"/>
        </w:rPr>
      </w:pPr>
    </w:p>
    <w:p w14:paraId="0E14277F" w14:textId="59576166" w:rsidR="007179D2" w:rsidRDefault="00843CDF" w:rsidP="007179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406F1C" wp14:editId="6C22838F">
            <wp:extent cx="5940425" cy="35547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BFAB" w14:textId="77777777" w:rsidR="001D1001" w:rsidRDefault="001D1001" w:rsidP="007179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4E546" w14:textId="77777777" w:rsidR="001D1001" w:rsidRDefault="001D1001" w:rsidP="007179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CACAF" w14:textId="511F8D7E" w:rsidR="001D1001" w:rsidRDefault="00AB3233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9AC">
        <w:rPr>
          <w:rFonts w:ascii="Times New Roman" w:hAnsi="Times New Roman" w:cs="Times New Roman"/>
          <w:sz w:val="24"/>
          <w:szCs w:val="24"/>
        </w:rPr>
        <w:lastRenderedPageBreak/>
        <w:t xml:space="preserve">Для доступа к флешке и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floppy</w:t>
      </w:r>
      <w:r w:rsidRPr="00A879AC">
        <w:rPr>
          <w:rFonts w:ascii="Times New Roman" w:hAnsi="Times New Roman" w:cs="Times New Roman"/>
          <w:sz w:val="24"/>
          <w:szCs w:val="24"/>
        </w:rPr>
        <w:t xml:space="preserve">, я буду использовать разные функции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A879AC">
        <w:rPr>
          <w:rFonts w:ascii="Times New Roman" w:hAnsi="Times New Roman" w:cs="Times New Roman"/>
          <w:sz w:val="24"/>
          <w:szCs w:val="24"/>
        </w:rPr>
        <w:t xml:space="preserve">. </w:t>
      </w:r>
      <w:r w:rsidRPr="0028104E">
        <w:rPr>
          <w:rFonts w:ascii="Times New Roman" w:hAnsi="Times New Roman" w:cs="Times New Roman"/>
          <w:sz w:val="24"/>
          <w:szCs w:val="24"/>
        </w:rPr>
        <w:t>Для флешки функцию 42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04E">
        <w:rPr>
          <w:rFonts w:ascii="Times New Roman" w:hAnsi="Times New Roman" w:cs="Times New Roman"/>
          <w:sz w:val="24"/>
          <w:szCs w:val="24"/>
        </w:rPr>
        <w:t xml:space="preserve">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8104E">
        <w:rPr>
          <w:rFonts w:ascii="Times New Roman" w:hAnsi="Times New Roman" w:cs="Times New Roman"/>
          <w:sz w:val="24"/>
          <w:szCs w:val="24"/>
        </w:rPr>
        <w:t xml:space="preserve"> 13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04E">
        <w:rPr>
          <w:rFonts w:ascii="Times New Roman" w:hAnsi="Times New Roman" w:cs="Times New Roman"/>
          <w:sz w:val="24"/>
          <w:szCs w:val="24"/>
        </w:rPr>
        <w:t xml:space="preserve">,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104E">
        <w:rPr>
          <w:rFonts w:ascii="Times New Roman" w:hAnsi="Times New Roman" w:cs="Times New Roman"/>
          <w:sz w:val="24"/>
          <w:szCs w:val="24"/>
        </w:rPr>
        <w:t xml:space="preserve"> для флоппи-дискет функцию 02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04E">
        <w:rPr>
          <w:rFonts w:ascii="Times New Roman" w:hAnsi="Times New Roman" w:cs="Times New Roman"/>
          <w:sz w:val="24"/>
          <w:szCs w:val="24"/>
        </w:rPr>
        <w:t xml:space="preserve">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8104E">
        <w:rPr>
          <w:rFonts w:ascii="Times New Roman" w:hAnsi="Times New Roman" w:cs="Times New Roman"/>
          <w:sz w:val="24"/>
          <w:szCs w:val="24"/>
        </w:rPr>
        <w:t xml:space="preserve"> 13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04E">
        <w:rPr>
          <w:rFonts w:ascii="Times New Roman" w:hAnsi="Times New Roman" w:cs="Times New Roman"/>
          <w:sz w:val="24"/>
          <w:szCs w:val="24"/>
        </w:rPr>
        <w:t xml:space="preserve">. </w:t>
      </w:r>
      <w:r w:rsidRPr="004275C2">
        <w:rPr>
          <w:rFonts w:ascii="Times New Roman" w:hAnsi="Times New Roman" w:cs="Times New Roman"/>
          <w:sz w:val="24"/>
          <w:szCs w:val="24"/>
        </w:rPr>
        <w:t>Нужно запомнить, что функция 42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75C2">
        <w:rPr>
          <w:rFonts w:ascii="Times New Roman" w:hAnsi="Times New Roman" w:cs="Times New Roman"/>
          <w:sz w:val="24"/>
          <w:szCs w:val="24"/>
        </w:rPr>
        <w:t xml:space="preserve">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275C2">
        <w:rPr>
          <w:rFonts w:ascii="Times New Roman" w:hAnsi="Times New Roman" w:cs="Times New Roman"/>
          <w:sz w:val="24"/>
          <w:szCs w:val="24"/>
        </w:rPr>
        <w:t xml:space="preserve"> 13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75C2">
        <w:rPr>
          <w:rFonts w:ascii="Times New Roman" w:hAnsi="Times New Roman" w:cs="Times New Roman"/>
          <w:sz w:val="24"/>
          <w:szCs w:val="24"/>
        </w:rPr>
        <w:t xml:space="preserve"> обращается к устройству через механизм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4275C2">
        <w:rPr>
          <w:rFonts w:ascii="Times New Roman" w:hAnsi="Times New Roman" w:cs="Times New Roman"/>
          <w:sz w:val="24"/>
          <w:szCs w:val="24"/>
        </w:rPr>
        <w:t xml:space="preserve">. А к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floppy</w:t>
      </w:r>
      <w:r w:rsidRPr="004275C2">
        <w:rPr>
          <w:rFonts w:ascii="Times New Roman" w:hAnsi="Times New Roman" w:cs="Times New Roman"/>
          <w:sz w:val="24"/>
          <w:szCs w:val="24"/>
        </w:rPr>
        <w:t xml:space="preserve"> мы можем обращаться через механизм </w:t>
      </w:r>
      <w:r w:rsidRPr="0028104E">
        <w:rPr>
          <w:rFonts w:ascii="Times New Roman" w:hAnsi="Times New Roman" w:cs="Times New Roman"/>
          <w:sz w:val="24"/>
          <w:szCs w:val="24"/>
          <w:lang w:val="en-US"/>
        </w:rPr>
        <w:t>CHS</w:t>
      </w:r>
      <w:r w:rsidRPr="004275C2">
        <w:rPr>
          <w:rFonts w:ascii="Times New Roman" w:hAnsi="Times New Roman" w:cs="Times New Roman"/>
          <w:sz w:val="24"/>
          <w:szCs w:val="24"/>
        </w:rPr>
        <w:t>"</w:t>
      </w:r>
    </w:p>
    <w:p w14:paraId="6A7F28EC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192DE" w14:textId="1CDDC871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5C2">
        <w:rPr>
          <w:rFonts w:ascii="Times New Roman" w:hAnsi="Times New Roman" w:cs="Times New Roman"/>
          <w:sz w:val="24"/>
          <w:szCs w:val="24"/>
        </w:rPr>
        <w:t>Скачиваем Fasm здес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601848">
          <w:rPr>
            <w:rStyle w:val="Hyperlink"/>
            <w:rFonts w:ascii="Times New Roman" w:hAnsi="Times New Roman" w:cs="Times New Roman"/>
            <w:sz w:val="24"/>
            <w:szCs w:val="24"/>
          </w:rPr>
          <w:t>http://flatassembler.net/download.php</w:t>
        </w:r>
      </w:hyperlink>
    </w:p>
    <w:p w14:paraId="6462D3B4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1DB73" w14:textId="19D308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F86A56" wp14:editId="7F64DCC9">
            <wp:extent cx="5940425" cy="29222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177"/>
                    <a:stretch/>
                  </pic:blipFill>
                  <pic:spPr bwMode="auto"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4D27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1A17B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CE464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2C225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0EDBEA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8B4E1" w14:textId="232CFF3F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5C2">
        <w:rPr>
          <w:rFonts w:ascii="Times New Roman" w:hAnsi="Times New Roman" w:cs="Times New Roman"/>
          <w:sz w:val="24"/>
          <w:szCs w:val="24"/>
        </w:rPr>
        <w:t>Скачиваем DMDE здес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601848">
          <w:rPr>
            <w:rStyle w:val="Hyperlink"/>
            <w:rFonts w:ascii="Times New Roman" w:hAnsi="Times New Roman" w:cs="Times New Roman"/>
            <w:sz w:val="24"/>
            <w:szCs w:val="24"/>
          </w:rPr>
          <w:t>http://dmde.ru/download.html</w:t>
        </w:r>
      </w:hyperlink>
    </w:p>
    <w:p w14:paraId="42DDB3ED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42C6C" w14:textId="77777777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90BF7" w14:textId="1F70332C" w:rsidR="004275C2" w:rsidRDefault="004275C2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67F3CE" wp14:editId="681AFA4F">
            <wp:extent cx="5940425" cy="321754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325" w14:textId="77777777" w:rsidR="006651E7" w:rsidRDefault="006651E7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F9621" w14:textId="4E673C63" w:rsidR="006651E7" w:rsidRDefault="002847B6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B6">
        <w:rPr>
          <w:rFonts w:ascii="Times New Roman" w:hAnsi="Times New Roman" w:cs="Times New Roman"/>
          <w:sz w:val="24"/>
          <w:szCs w:val="24"/>
        </w:rPr>
        <w:lastRenderedPageBreak/>
        <w:t>Загрузка системы начинается с того, что BIOS считывает первый сектор жесткого диска, размещает его в памяти по адресу 0000:7С00h и передает туда управление. Программисты называют этот сектор Главным Загрузочным (Master Boot Record, сокращенно MBR). В начале MBR расположен машинный код загрузчика. Следом за ним идет Таблица Разделов (Partition Table), описывающая схему разбиения логических дисков. В конце же сектора находится сигнатура 55h AAh, говорящая BIOS'у о том, что это действительно MBR, а не что-нибудь еще.</w:t>
      </w:r>
    </w:p>
    <w:p w14:paraId="7A1C642D" w14:textId="77777777" w:rsidR="002847B6" w:rsidRDefault="002847B6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46E9D" w14:textId="05A3DB30" w:rsidR="002847B6" w:rsidRDefault="002847B6" w:rsidP="00AB3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7B6">
        <w:rPr>
          <w:rFonts w:ascii="Times New Roman" w:hAnsi="Times New Roman" w:cs="Times New Roman"/>
          <w:sz w:val="24"/>
          <w:szCs w:val="24"/>
        </w:rPr>
        <w:t>Загрузчик должен проанализировать Таблицу Разделов, найти предпочтительный логический диск, считать его первый сектор (он называется просто загрузочным — boot) и передать ему бразды правления. Вот минимум требований, предъявляемых к стандартному загрузчику, главный недостаток которого заключается в том, что на каждом логическом диске может быть установлена только одна операционная система. Причем она должна быть установлена непременно на Primary Master'е. В противном случае загрузчик ее просто «не увидит» и нам придется менять порядок загрузки в BIOS Setup, что слишком хлопотно и утомительно. При желании возможно освободить наш загрузчик от всех этих глупых ограничений. Однако прежде чем зарываться вглубь, окинем MBR беглым взглядом.</w:t>
      </w:r>
    </w:p>
    <w:p w14:paraId="2E3C04D7" w14:textId="77777777" w:rsidR="002847B6" w:rsidRDefault="002847B6" w:rsidP="00AB3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8AAC5" w14:textId="77777777" w:rsidR="00D70929" w:rsidRPr="00D70929" w:rsidRDefault="00D70929" w:rsidP="00D70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929">
        <w:rPr>
          <w:rFonts w:ascii="Times New Roman" w:hAnsi="Times New Roman" w:cs="Times New Roman"/>
          <w:sz w:val="24"/>
          <w:szCs w:val="24"/>
        </w:rPr>
        <w:t>Подготовка окончена переходим к действиям</w:t>
      </w:r>
    </w:p>
    <w:p w14:paraId="6FDF5B35" w14:textId="2F639343" w:rsidR="006651E7" w:rsidRDefault="00D70929" w:rsidP="00D70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929">
        <w:rPr>
          <w:rFonts w:ascii="Times New Roman" w:hAnsi="Times New Roman" w:cs="Times New Roman"/>
          <w:sz w:val="24"/>
          <w:szCs w:val="24"/>
        </w:rPr>
        <w:t>Открываем Fasmw.exe и пишем туда следующее. В кратце  даю комментарии.</w:t>
      </w:r>
    </w:p>
    <w:p w14:paraId="1A154689" w14:textId="77777777" w:rsidR="00D70929" w:rsidRDefault="00D70929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0929" w14:paraId="1B5C350B" w14:textId="77777777" w:rsidTr="00D70929">
        <w:tc>
          <w:tcPr>
            <w:tcW w:w="9345" w:type="dxa"/>
          </w:tcPr>
          <w:p w14:paraId="75D9375D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org 7C00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;адреса нашей программы расчитываются с учетом данной директивы</w:t>
            </w:r>
          </w:p>
          <w:p w14:paraId="292DD8C8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use16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;генерируется шестнадцатиричный код</w:t>
            </w:r>
          </w:p>
          <w:p w14:paraId="5EE23D02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531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;запрещаем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прерывания для смены адресов в сегментных регистрах</w:t>
            </w:r>
          </w:p>
          <w:p w14:paraId="6CBF5944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ax, 0</w:t>
            </w: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</w:t>
            </w:r>
          </w:p>
          <w:p w14:paraId="03D08396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es, ax</w:t>
            </w:r>
          </w:p>
          <w:p w14:paraId="7154CAF6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ds, ax</w:t>
            </w:r>
          </w:p>
          <w:p w14:paraId="5CFB256B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ss, ax</w:t>
            </w:r>
          </w:p>
          <w:p w14:paraId="29D762FF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sp, 7C00h</w:t>
            </w:r>
          </w:p>
          <w:p w14:paraId="46FDA468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;разрешаем прерывания (после изменения адресов)</w:t>
            </w:r>
          </w:p>
          <w:p w14:paraId="0B990679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F786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mov ax, 0003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установка видео режима для вывода строки на экран</w:t>
            </w:r>
          </w:p>
          <w:p w14:paraId="15B97F90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int 10h</w:t>
            </w:r>
          </w:p>
          <w:p w14:paraId="085F6D6A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348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mov ax, 1301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собственно вывод строки  функция 13h int 10h </w:t>
            </w:r>
          </w:p>
          <w:p w14:paraId="0CED01A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mov bp, stroka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;адрес выводимой строки</w:t>
            </w:r>
          </w:p>
          <w:p w14:paraId="7B6518A4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mov dx, 0000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строка и колонка в которой  выводится текст</w:t>
            </w:r>
          </w:p>
          <w:p w14:paraId="706F3586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mov cx, 21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;количество символов выводимой строки</w:t>
            </w:r>
          </w:p>
          <w:p w14:paraId="75654FE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mov bx, 000e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00-номер видео страницы (лучше не трогать) 0eh-атрибуты cимвола(цвет,фон)</w:t>
            </w:r>
          </w:p>
          <w:p w14:paraId="4AB69B32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int 10h</w:t>
            </w:r>
          </w:p>
          <w:p w14:paraId="5A6C9E0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B28F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------------наша супер функция ah 42h int 13h-----------</w:t>
            </w:r>
          </w:p>
          <w:p w14:paraId="7A2CC6C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AE4A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 xml:space="preserve">  mov ah, 42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функция копирования - главное действующее лицо этого урока</w:t>
            </w:r>
          </w:p>
          <w:p w14:paraId="0775193D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 xml:space="preserve">  mov si, lba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;смещение структуры LBA</w:t>
            </w:r>
          </w:p>
          <w:p w14:paraId="3255F029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ov dl, 80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;для флешки это значение должно быть 80h, впрочем, как и для жесткого диска</w:t>
            </w:r>
          </w:p>
          <w:p w14:paraId="25EB14CF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 xml:space="preserve">  int 13h</w:t>
            </w:r>
          </w:p>
          <w:p w14:paraId="468A20B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 xml:space="preserve">  jc error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;если ошибка чтения сектора, то выдаем соответствующее сообщение </w:t>
            </w:r>
          </w:p>
          <w:p w14:paraId="3C15EC50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9F1E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 xml:space="preserve"> jmp 0000:7E00h    ;т. к. ядро мы грузили по адресу 0000:7E00h, то и управление ядру мы </w:t>
            </w:r>
          </w:p>
          <w:p w14:paraId="1540048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;передаем прыгая на этот адрес</w:t>
            </w:r>
          </w:p>
          <w:p w14:paraId="53F9DB6C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A32A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error:</w:t>
            </w:r>
          </w:p>
          <w:p w14:paraId="10774F70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mov ax, 1301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уже знакомая нам функция вывода строки</w:t>
            </w:r>
          </w:p>
          <w:p w14:paraId="4C2F329C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bp, err0</w:t>
            </w: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;</w:t>
            </w:r>
          </w:p>
          <w:p w14:paraId="49B569FB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dx, 0100h</w:t>
            </w: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;</w:t>
            </w:r>
          </w:p>
          <w:p w14:paraId="4FAF9DD2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cx, 6</w:t>
            </w: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;</w:t>
            </w:r>
          </w:p>
          <w:p w14:paraId="1F4660C0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v bx, 000eh</w:t>
            </w: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;</w:t>
            </w:r>
          </w:p>
          <w:p w14:paraId="69FA68F5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 xml:space="preserve">int 10h 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;</w:t>
            </w:r>
          </w:p>
          <w:p w14:paraId="46997C95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jmp $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;топтаться на месте</w:t>
            </w:r>
          </w:p>
          <w:p w14:paraId="094D4A75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1450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0   db 'Error!'</w:t>
            </w:r>
          </w:p>
          <w:p w14:paraId="03CE288B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ka db 'Ok, MBR loaded again!'</w:t>
            </w:r>
          </w:p>
          <w:p w14:paraId="16F60A21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EF5F3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lba:</w:t>
            </w:r>
          </w:p>
          <w:p w14:paraId="3524A8E8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+----------------------------------------------------------------------------------</w:t>
            </w:r>
          </w:p>
          <w:p w14:paraId="5A70A3B9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Смещение   Тип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Назначение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14:paraId="2E45C91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14:paraId="463FA1B6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  00h     byte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размер структуры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14:paraId="122BABB8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  01h     byte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резервировано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14:paraId="30677B3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  02h     word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сколько секторов читать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14:paraId="0CEE26B4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  04h     dword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адрес буфера в формате сегмент(word):смещение(word)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14:paraId="274F6C55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  08h     qword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стартовый номер сектора для чтения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14:paraId="2CFBC169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|   10h     qword  хвост 64 битного адреса (используется при 32х битном FFFF:FFFF)</w:t>
            </w:r>
          </w:p>
          <w:p w14:paraId="5137AC64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; +----------------------------------------------------------------------------------</w:t>
            </w:r>
          </w:p>
          <w:p w14:paraId="5FDD4A99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b 10h</w:t>
            </w:r>
          </w:p>
          <w:p w14:paraId="4783BA5B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b 00h</w:t>
            </w:r>
          </w:p>
          <w:p w14:paraId="239108AE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w 0001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;копируем 1 сектор - больше нам пока не надо</w:t>
            </w:r>
          </w:p>
          <w:p w14:paraId="0E06C9F7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d 00007e00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;куда грузим первый сектор грузим как у нас на рисунках сразу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;после нулевого если  7С00h + 200h(512 байт) = 7E00h</w:t>
            </w:r>
          </w:p>
          <w:p w14:paraId="357EB889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q 0000000000000001h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;начинаем копировать с первого сектора у нас там ядро</w:t>
            </w:r>
          </w:p>
          <w:p w14:paraId="597A354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q 0000000000000000h</w:t>
            </w:r>
          </w:p>
          <w:p w14:paraId="405A2ED8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F6B3" w14:textId="77777777" w:rsidR="00D70929" w:rsidRP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times 510 - ($ - $$) db 0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>;заполнение нулями промежутка между предыдущим байтом и пос-</w:t>
            </w:r>
          </w:p>
          <w:p w14:paraId="5716A8F2" w14:textId="1EDC0FE4" w:rsidR="00D70929" w:rsidRDefault="00D70929" w:rsidP="00D7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>db 0x55,0xAA</w:t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9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;ледними двумя байтами</w:t>
            </w:r>
          </w:p>
        </w:tc>
      </w:tr>
    </w:tbl>
    <w:p w14:paraId="3D3FBD67" w14:textId="77777777" w:rsidR="00D70929" w:rsidRDefault="00D70929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4309C" w14:textId="77777777" w:rsidR="00F601C3" w:rsidRDefault="00F601C3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997C8" w14:textId="77777777" w:rsidR="00F601C3" w:rsidRDefault="00F601C3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09597" w14:textId="77777777" w:rsidR="00F601C3" w:rsidRDefault="00F601C3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7BC0F" w14:textId="77777777" w:rsidR="00F601C3" w:rsidRDefault="00F601C3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453C1" w14:textId="77777777" w:rsidR="00B01C09" w:rsidRDefault="00B01C09" w:rsidP="00D709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0E68D" w14:textId="68A96D69" w:rsidR="00F601C3" w:rsidRPr="00F601C3" w:rsidRDefault="00F601C3" w:rsidP="00D709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илось как указано ниже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E6C306" w14:textId="7F255C52" w:rsidR="00F601C3" w:rsidRDefault="00DB0F6E" w:rsidP="00D70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423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330.55pt">
            <v:imagedata r:id="rId27" o:title="e23bfc04-945b-4492-958c-9c98008f030f" croptop="3649f" cropleft="1473f"/>
          </v:shape>
        </w:pict>
      </w:r>
    </w:p>
    <w:p w14:paraId="7ED21869" w14:textId="77777777" w:rsidR="00F601C3" w:rsidRPr="00F601C3" w:rsidRDefault="00F601C3" w:rsidP="00F601C3">
      <w:pPr>
        <w:rPr>
          <w:rFonts w:ascii="Times New Roman" w:hAnsi="Times New Roman" w:cs="Times New Roman"/>
          <w:sz w:val="24"/>
          <w:szCs w:val="24"/>
        </w:rPr>
      </w:pPr>
    </w:p>
    <w:p w14:paraId="57539F36" w14:textId="5CFF65CF" w:rsidR="00F601C3" w:rsidRDefault="00F601C3" w:rsidP="00F601C3">
      <w:pPr>
        <w:rPr>
          <w:rFonts w:ascii="Times New Roman" w:hAnsi="Times New Roman" w:cs="Times New Roman"/>
          <w:sz w:val="24"/>
          <w:szCs w:val="24"/>
        </w:rPr>
      </w:pPr>
    </w:p>
    <w:p w14:paraId="4CF1A52B" w14:textId="69B4EB50" w:rsidR="00A975DC" w:rsidRPr="00F601C3" w:rsidRDefault="00A975DC" w:rsidP="00F601C3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sectPr w:rsidR="00A975DC" w:rsidRPr="00F601C3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B746" w14:textId="77777777" w:rsidR="00B561F7" w:rsidRDefault="00B561F7" w:rsidP="006F548D">
      <w:pPr>
        <w:spacing w:after="0" w:line="240" w:lineRule="auto"/>
      </w:pPr>
      <w:r>
        <w:separator/>
      </w:r>
    </w:p>
  </w:endnote>
  <w:endnote w:type="continuationSeparator" w:id="0">
    <w:p w14:paraId="7340123C" w14:textId="77777777" w:rsidR="00B561F7" w:rsidRDefault="00B561F7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09">
          <w:rPr>
            <w:noProof/>
          </w:rPr>
          <w:t>17</w:t>
        </w:r>
        <w:r>
          <w:fldChar w:fldCharType="end"/>
        </w:r>
      </w:p>
    </w:sdtContent>
  </w:sdt>
  <w:p w14:paraId="4DC189BC" w14:textId="77777777" w:rsidR="007A6C02" w:rsidRDefault="00B56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8B9D" w14:textId="77777777" w:rsidR="00B561F7" w:rsidRDefault="00B561F7" w:rsidP="006F548D">
      <w:pPr>
        <w:spacing w:after="0" w:line="240" w:lineRule="auto"/>
      </w:pPr>
      <w:r>
        <w:separator/>
      </w:r>
    </w:p>
  </w:footnote>
  <w:footnote w:type="continuationSeparator" w:id="0">
    <w:p w14:paraId="24B56707" w14:textId="77777777" w:rsidR="00B561F7" w:rsidRDefault="00B561F7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01F"/>
    <w:multiLevelType w:val="hybridMultilevel"/>
    <w:tmpl w:val="9DCC3F66"/>
    <w:lvl w:ilvl="0" w:tplc="A844C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C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E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2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A8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6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EC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4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5CE3"/>
    <w:multiLevelType w:val="hybridMultilevel"/>
    <w:tmpl w:val="76284FEE"/>
    <w:lvl w:ilvl="0" w:tplc="D7D4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68ED2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2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E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0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9C16D0"/>
    <w:multiLevelType w:val="hybridMultilevel"/>
    <w:tmpl w:val="D4FC3E6E"/>
    <w:lvl w:ilvl="0" w:tplc="9280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2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A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8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0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03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E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2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C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043A12"/>
    <w:multiLevelType w:val="hybridMultilevel"/>
    <w:tmpl w:val="027CBC3E"/>
    <w:lvl w:ilvl="0" w:tplc="1D16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4D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6A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4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8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C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C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463BF8"/>
    <w:multiLevelType w:val="hybridMultilevel"/>
    <w:tmpl w:val="A484F7A2"/>
    <w:lvl w:ilvl="0" w:tplc="850A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0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45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8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E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2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C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80463D"/>
    <w:multiLevelType w:val="hybridMultilevel"/>
    <w:tmpl w:val="B4B4D034"/>
    <w:lvl w:ilvl="0" w:tplc="18CC8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0BA7E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0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2B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AB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AA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C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5579"/>
    <w:multiLevelType w:val="hybridMultilevel"/>
    <w:tmpl w:val="89FE4564"/>
    <w:lvl w:ilvl="0" w:tplc="6B96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06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EB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4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2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2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4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E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BE3AE2"/>
    <w:multiLevelType w:val="hybridMultilevel"/>
    <w:tmpl w:val="6A303ECC"/>
    <w:lvl w:ilvl="0" w:tplc="829E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1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A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C6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4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C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C04A0C"/>
    <w:multiLevelType w:val="hybridMultilevel"/>
    <w:tmpl w:val="CD78F00C"/>
    <w:lvl w:ilvl="0" w:tplc="C2BE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A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4C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4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0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E7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44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C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2000105"/>
    <w:multiLevelType w:val="hybridMultilevel"/>
    <w:tmpl w:val="ABFC52A4"/>
    <w:lvl w:ilvl="0" w:tplc="EE60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E1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D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A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8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A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6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F6B45F4"/>
    <w:multiLevelType w:val="hybridMultilevel"/>
    <w:tmpl w:val="D15ADF3E"/>
    <w:lvl w:ilvl="0" w:tplc="FE9E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C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0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4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4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69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8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F70A72"/>
    <w:multiLevelType w:val="hybridMultilevel"/>
    <w:tmpl w:val="ED185142"/>
    <w:lvl w:ilvl="0" w:tplc="AB4C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8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6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29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C7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E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A6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F65E8D"/>
    <w:multiLevelType w:val="hybridMultilevel"/>
    <w:tmpl w:val="1FB01846"/>
    <w:lvl w:ilvl="0" w:tplc="99DC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E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C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E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4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E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E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14F76"/>
    <w:multiLevelType w:val="hybridMultilevel"/>
    <w:tmpl w:val="56F2EA7C"/>
    <w:lvl w:ilvl="0" w:tplc="1EE0D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AF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E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CF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08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D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8F059BF"/>
    <w:multiLevelType w:val="hybridMultilevel"/>
    <w:tmpl w:val="56185E96"/>
    <w:lvl w:ilvl="0" w:tplc="31C6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C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6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C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E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C0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B6C39D4"/>
    <w:multiLevelType w:val="hybridMultilevel"/>
    <w:tmpl w:val="DB68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18FC"/>
    <w:multiLevelType w:val="hybridMultilevel"/>
    <w:tmpl w:val="7C4CD34A"/>
    <w:lvl w:ilvl="0" w:tplc="71680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C6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2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E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C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2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C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AA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25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8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63E8"/>
    <w:rsid w:val="000B66A0"/>
    <w:rsid w:val="000B72DE"/>
    <w:rsid w:val="000C2537"/>
    <w:rsid w:val="000C4486"/>
    <w:rsid w:val="000F17F9"/>
    <w:rsid w:val="0010512D"/>
    <w:rsid w:val="00132EEE"/>
    <w:rsid w:val="00187AFA"/>
    <w:rsid w:val="001C3671"/>
    <w:rsid w:val="001C75FE"/>
    <w:rsid w:val="001D1001"/>
    <w:rsid w:val="001E0E68"/>
    <w:rsid w:val="001F1EC6"/>
    <w:rsid w:val="00205669"/>
    <w:rsid w:val="002263B9"/>
    <w:rsid w:val="00227D7C"/>
    <w:rsid w:val="00230F69"/>
    <w:rsid w:val="00252013"/>
    <w:rsid w:val="002553F4"/>
    <w:rsid w:val="0026124D"/>
    <w:rsid w:val="0028104E"/>
    <w:rsid w:val="002847B6"/>
    <w:rsid w:val="00286AF0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A1857"/>
    <w:rsid w:val="003C3431"/>
    <w:rsid w:val="003C77B2"/>
    <w:rsid w:val="003D438F"/>
    <w:rsid w:val="003E66B1"/>
    <w:rsid w:val="00410159"/>
    <w:rsid w:val="004121B8"/>
    <w:rsid w:val="00417C66"/>
    <w:rsid w:val="00422A06"/>
    <w:rsid w:val="004275C2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A4703"/>
    <w:rsid w:val="004B7BAF"/>
    <w:rsid w:val="004E5435"/>
    <w:rsid w:val="00503533"/>
    <w:rsid w:val="00526703"/>
    <w:rsid w:val="0053022F"/>
    <w:rsid w:val="00543AC1"/>
    <w:rsid w:val="005C39D9"/>
    <w:rsid w:val="005D1B1F"/>
    <w:rsid w:val="005E48C6"/>
    <w:rsid w:val="00611FA7"/>
    <w:rsid w:val="006257B7"/>
    <w:rsid w:val="006651E7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179D2"/>
    <w:rsid w:val="00732C25"/>
    <w:rsid w:val="007566FA"/>
    <w:rsid w:val="00797255"/>
    <w:rsid w:val="007A36A1"/>
    <w:rsid w:val="00835758"/>
    <w:rsid w:val="00843CDF"/>
    <w:rsid w:val="00846B8E"/>
    <w:rsid w:val="00853CDD"/>
    <w:rsid w:val="0087004E"/>
    <w:rsid w:val="008859D6"/>
    <w:rsid w:val="008C0342"/>
    <w:rsid w:val="008E0650"/>
    <w:rsid w:val="008F0FB0"/>
    <w:rsid w:val="00903934"/>
    <w:rsid w:val="00936BA1"/>
    <w:rsid w:val="009513A6"/>
    <w:rsid w:val="009612D3"/>
    <w:rsid w:val="009668F6"/>
    <w:rsid w:val="00966D6C"/>
    <w:rsid w:val="009B0362"/>
    <w:rsid w:val="009E72E0"/>
    <w:rsid w:val="00A01A9E"/>
    <w:rsid w:val="00A1359B"/>
    <w:rsid w:val="00A14CF3"/>
    <w:rsid w:val="00A27BB2"/>
    <w:rsid w:val="00A63005"/>
    <w:rsid w:val="00A70930"/>
    <w:rsid w:val="00A71CBA"/>
    <w:rsid w:val="00A75E04"/>
    <w:rsid w:val="00A8559E"/>
    <w:rsid w:val="00A879AC"/>
    <w:rsid w:val="00A975DC"/>
    <w:rsid w:val="00AB3233"/>
    <w:rsid w:val="00AC6C32"/>
    <w:rsid w:val="00AD6770"/>
    <w:rsid w:val="00AF5F6C"/>
    <w:rsid w:val="00B01C09"/>
    <w:rsid w:val="00B235C9"/>
    <w:rsid w:val="00B429A3"/>
    <w:rsid w:val="00B561F7"/>
    <w:rsid w:val="00B739AF"/>
    <w:rsid w:val="00B8453E"/>
    <w:rsid w:val="00B92817"/>
    <w:rsid w:val="00BB4258"/>
    <w:rsid w:val="00BB429B"/>
    <w:rsid w:val="00BC74EF"/>
    <w:rsid w:val="00BD27CE"/>
    <w:rsid w:val="00BF6972"/>
    <w:rsid w:val="00C366DE"/>
    <w:rsid w:val="00C476B9"/>
    <w:rsid w:val="00C549BE"/>
    <w:rsid w:val="00CC0255"/>
    <w:rsid w:val="00CC2AF3"/>
    <w:rsid w:val="00CD2849"/>
    <w:rsid w:val="00CD7739"/>
    <w:rsid w:val="00D13942"/>
    <w:rsid w:val="00D36A6C"/>
    <w:rsid w:val="00D503FE"/>
    <w:rsid w:val="00D70929"/>
    <w:rsid w:val="00D816BB"/>
    <w:rsid w:val="00D94012"/>
    <w:rsid w:val="00D95319"/>
    <w:rsid w:val="00DB0F6E"/>
    <w:rsid w:val="00DC6DE0"/>
    <w:rsid w:val="00DE3E38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4BD5"/>
    <w:rsid w:val="00ED59A2"/>
    <w:rsid w:val="00F1771A"/>
    <w:rsid w:val="00F32F61"/>
    <w:rsid w:val="00F445F0"/>
    <w:rsid w:val="00F601C3"/>
    <w:rsid w:val="00F7469F"/>
    <w:rsid w:val="00F77488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71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2%D0%B0%D0%B1%D0%BB%D0%B8%D1%86%D0%B0_%D1%80%D0%B0%D0%B7%D0%B4%D0%B5%D0%BB%D0%BE%D0%B2" TargetMode="External"/><Relationship Id="rId18" Type="http://schemas.openxmlformats.org/officeDocument/2006/relationships/hyperlink" Target="https://ru.wikipedia.org/wiki/BIO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Intel" TargetMode="External"/><Relationship Id="rId25" Type="http://schemas.openxmlformats.org/officeDocument/2006/relationships/hyperlink" Target="http://dmde.ru/dow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fi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Extensible_Firmware_Interface" TargetMode="External"/><Relationship Id="rId23" Type="http://schemas.openxmlformats.org/officeDocument/2006/relationships/hyperlink" Target="http://flatassembler.net/download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3%D0%BB%D0%B0%D0%B2%D0%BD%D0%B0%D1%8F_%D0%B7%D0%B0%D0%B3%D1%80%D1%83%D0%B7%D0%BE%D1%87%D0%BD%D0%B0%D1%8F_%D0%B7%D0%B0%D0%BF%D0%B8%D1%81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6%D0%B5%D1%81%D1%82%D0%BA%D0%B8%D0%B9_%D0%B4%D0%B8%D1%81%D0%B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A35-DB05-4C84-A55B-D8B2A91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7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Anar Ibayev</cp:lastModifiedBy>
  <cp:revision>113</cp:revision>
  <dcterms:created xsi:type="dcterms:W3CDTF">2016-10-08T07:25:00Z</dcterms:created>
  <dcterms:modified xsi:type="dcterms:W3CDTF">2017-06-15T08:29:00Z</dcterms:modified>
</cp:coreProperties>
</file>